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331"/>
        <w:tblW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1985"/>
      </w:tblGrid>
      <w:tr w:rsidR="00331C05" w:rsidRPr="003C5CFF">
        <w:tc>
          <w:tcPr>
            <w:tcW w:w="1242" w:type="dxa"/>
          </w:tcPr>
          <w:p w:rsidR="00331C05" w:rsidRPr="003C5CFF" w:rsidRDefault="00C0704B">
            <w:pPr>
              <w:spacing w:line="360" w:lineRule="auto"/>
              <w:jc w:val="left"/>
              <w:rPr>
                <w:rFonts w:ascii="Arial Unicode MS" w:eastAsia="微软雅黑" w:hAnsi="Arial Unicode MS"/>
              </w:rPr>
            </w:pPr>
            <w:r w:rsidRPr="003C5CFF">
              <w:rPr>
                <w:rFonts w:ascii="Arial Unicode MS" w:eastAsia="微软雅黑" w:hAnsi="Arial Unicode MS" w:hint="eastAsia"/>
              </w:rPr>
              <w:t>档案号</w:t>
            </w:r>
          </w:p>
        </w:tc>
        <w:tc>
          <w:tcPr>
            <w:tcW w:w="1985" w:type="dxa"/>
          </w:tcPr>
          <w:p w:rsidR="00331C05" w:rsidRPr="003C5CFF" w:rsidRDefault="00C0704B">
            <w:pPr>
              <w:spacing w:line="360" w:lineRule="auto"/>
              <w:jc w:val="left"/>
              <w:rPr>
                <w:rFonts w:ascii="Arial Unicode MS" w:eastAsia="微软雅黑" w:hAnsi="Arial Unicode MS"/>
              </w:rPr>
            </w:pPr>
            <w:r w:rsidRPr="003C5CFF">
              <w:rPr>
                <w:rFonts w:ascii="Arial Unicode MS" w:eastAsia="微软雅黑" w:hAnsi="Arial Unicode MS"/>
                <w:kern w:val="0"/>
              </w:rPr>
              <w:t>XX-XXXX-XXXX</w:t>
            </w:r>
          </w:p>
        </w:tc>
      </w:tr>
      <w:tr w:rsidR="00331C05" w:rsidRPr="003C5CFF">
        <w:tc>
          <w:tcPr>
            <w:tcW w:w="1242" w:type="dxa"/>
          </w:tcPr>
          <w:p w:rsidR="00331C05" w:rsidRPr="003C5CFF" w:rsidRDefault="00C0704B">
            <w:pPr>
              <w:spacing w:line="360" w:lineRule="auto"/>
              <w:jc w:val="left"/>
              <w:rPr>
                <w:rFonts w:ascii="Arial Unicode MS" w:eastAsia="微软雅黑" w:hAnsi="Arial Unicode MS"/>
              </w:rPr>
            </w:pPr>
            <w:r w:rsidRPr="003C5CFF">
              <w:rPr>
                <w:rFonts w:ascii="Arial Unicode MS" w:eastAsia="微软雅黑" w:hAnsi="Arial Unicode MS" w:hint="eastAsia"/>
              </w:rPr>
              <w:t>日期</w:t>
            </w:r>
          </w:p>
        </w:tc>
        <w:tc>
          <w:tcPr>
            <w:tcW w:w="1985" w:type="dxa"/>
          </w:tcPr>
          <w:p w:rsidR="00331C05" w:rsidRPr="003C5CFF" w:rsidRDefault="00C0704B" w:rsidP="00210D70">
            <w:pPr>
              <w:spacing w:line="360" w:lineRule="auto"/>
              <w:jc w:val="left"/>
              <w:rPr>
                <w:rFonts w:ascii="Arial Unicode MS" w:eastAsia="微软雅黑" w:hAnsi="Arial Unicode MS"/>
              </w:rPr>
            </w:pPr>
            <w:r w:rsidRPr="003C5CFF">
              <w:rPr>
                <w:rFonts w:ascii="Arial Unicode MS" w:eastAsia="微软雅黑" w:hAnsi="Arial Unicode MS"/>
              </w:rPr>
              <w:t>201</w:t>
            </w:r>
            <w:r w:rsidR="00444969">
              <w:rPr>
                <w:rFonts w:ascii="Arial Unicode MS" w:eastAsia="微软雅黑" w:hAnsi="Arial Unicode MS" w:hint="eastAsia"/>
              </w:rPr>
              <w:t>7</w:t>
            </w:r>
            <w:r w:rsidR="00C1085D" w:rsidRPr="003C5CFF">
              <w:rPr>
                <w:rFonts w:ascii="Arial Unicode MS" w:eastAsia="微软雅黑" w:hAnsi="Arial Unicode MS" w:hint="eastAsia"/>
              </w:rPr>
              <w:t>-</w:t>
            </w:r>
            <w:r w:rsidR="00444969">
              <w:rPr>
                <w:rFonts w:ascii="Arial Unicode MS" w:eastAsia="微软雅黑" w:hAnsi="Arial Unicode MS" w:hint="eastAsia"/>
              </w:rPr>
              <w:t>05</w:t>
            </w:r>
            <w:r w:rsidRPr="003C5CFF">
              <w:rPr>
                <w:rFonts w:ascii="Arial Unicode MS" w:eastAsia="微软雅黑" w:hAnsi="Arial Unicode MS" w:hint="eastAsia"/>
              </w:rPr>
              <w:t>-</w:t>
            </w:r>
            <w:r w:rsidR="00444969">
              <w:rPr>
                <w:rFonts w:ascii="Arial Unicode MS" w:eastAsia="微软雅黑" w:hAnsi="Arial Unicode MS" w:hint="eastAsia"/>
              </w:rPr>
              <w:t>25</w:t>
            </w:r>
          </w:p>
        </w:tc>
      </w:tr>
    </w:tbl>
    <w:p w:rsidR="00331C05" w:rsidRPr="003C5CFF" w:rsidRDefault="00331C05">
      <w:pPr>
        <w:spacing w:line="360" w:lineRule="auto"/>
        <w:jc w:val="left"/>
        <w:rPr>
          <w:rFonts w:ascii="Arial Unicode MS" w:eastAsia="微软雅黑" w:hAnsi="Arial Unicode MS"/>
        </w:rPr>
      </w:pPr>
    </w:p>
    <w:p w:rsidR="00331C05" w:rsidRPr="003C5CFF" w:rsidRDefault="00C1085D">
      <w:pPr>
        <w:spacing w:line="360" w:lineRule="auto"/>
        <w:jc w:val="left"/>
        <w:rPr>
          <w:rFonts w:ascii="Arial Unicode MS" w:eastAsia="微软雅黑" w:hAnsi="Arial Unicode MS"/>
        </w:rPr>
      </w:pPr>
      <w:r w:rsidRPr="003C5CFF">
        <w:rPr>
          <w:rFonts w:ascii="Arial Unicode MS" w:eastAsia="微软雅黑" w:hAnsi="Arial Unicode MS"/>
          <w:noProof/>
        </w:rPr>
        <w:drawing>
          <wp:inline distT="0" distB="0" distL="0" distR="0">
            <wp:extent cx="1903095" cy="669925"/>
            <wp:effectExtent l="0" t="0" r="1905" b="0"/>
            <wp:docPr id="2" name="图片 2" descr="http://114.55.2.85:8080/ogn/images/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14.55.2.85:8080/ogn/images/logo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C05" w:rsidRPr="003C5CFF" w:rsidRDefault="00331C05">
      <w:pPr>
        <w:spacing w:line="360" w:lineRule="auto"/>
        <w:jc w:val="left"/>
        <w:rPr>
          <w:rFonts w:ascii="Arial Unicode MS" w:eastAsia="微软雅黑" w:hAnsi="Arial Unicode MS"/>
        </w:rPr>
      </w:pPr>
    </w:p>
    <w:p w:rsidR="00331C05" w:rsidRPr="003C5CFF" w:rsidRDefault="00331C05">
      <w:pPr>
        <w:spacing w:line="360" w:lineRule="auto"/>
        <w:jc w:val="center"/>
        <w:rPr>
          <w:rFonts w:ascii="Arial Unicode MS" w:eastAsia="微软雅黑" w:hAnsi="Arial Unicode MS"/>
        </w:rPr>
      </w:pPr>
    </w:p>
    <w:p w:rsidR="00331C05" w:rsidRPr="003C5CFF" w:rsidRDefault="00331C05">
      <w:pPr>
        <w:spacing w:line="360" w:lineRule="auto"/>
        <w:jc w:val="center"/>
        <w:rPr>
          <w:rFonts w:ascii="Arial Unicode MS" w:eastAsia="微软雅黑" w:hAnsi="Arial Unicode MS"/>
          <w:sz w:val="52"/>
          <w:szCs w:val="52"/>
        </w:rPr>
      </w:pPr>
    </w:p>
    <w:p w:rsidR="00331C05" w:rsidRPr="003C5CFF" w:rsidRDefault="00331C05">
      <w:pPr>
        <w:spacing w:line="360" w:lineRule="auto"/>
        <w:jc w:val="center"/>
        <w:rPr>
          <w:rFonts w:ascii="Arial Unicode MS" w:eastAsia="微软雅黑" w:hAnsi="Arial Unicode MS"/>
          <w:sz w:val="52"/>
          <w:szCs w:val="52"/>
        </w:rPr>
      </w:pPr>
    </w:p>
    <w:p w:rsidR="00331C05" w:rsidRPr="003C5CFF" w:rsidRDefault="0075708B" w:rsidP="00EC6818">
      <w:pPr>
        <w:spacing w:line="360" w:lineRule="auto"/>
        <w:jc w:val="center"/>
        <w:outlineLvl w:val="0"/>
        <w:rPr>
          <w:rFonts w:ascii="Arial Unicode MS" w:eastAsia="微软雅黑" w:hAnsi="Arial Unicode MS"/>
          <w:b/>
          <w:sz w:val="52"/>
          <w:szCs w:val="52"/>
        </w:rPr>
      </w:pPr>
      <w:r>
        <w:rPr>
          <w:rFonts w:ascii="Arial Unicode MS" w:eastAsia="微软雅黑" w:hAnsi="Arial Unicode MS" w:hint="eastAsia"/>
          <w:b/>
          <w:sz w:val="52"/>
          <w:szCs w:val="52"/>
        </w:rPr>
        <w:t>欧坚供应链</w:t>
      </w:r>
      <w:r w:rsidR="000F71D0">
        <w:rPr>
          <w:rFonts w:ascii="Arial Unicode MS" w:eastAsia="微软雅黑" w:hAnsi="Arial Unicode MS" w:hint="eastAsia"/>
          <w:b/>
          <w:sz w:val="52"/>
          <w:szCs w:val="52"/>
        </w:rPr>
        <w:t>服务</w:t>
      </w:r>
      <w:r>
        <w:rPr>
          <w:rFonts w:ascii="Arial Unicode MS" w:eastAsia="微软雅黑" w:hAnsi="Arial Unicode MS" w:hint="eastAsia"/>
          <w:b/>
          <w:sz w:val="52"/>
          <w:szCs w:val="52"/>
        </w:rPr>
        <w:t>平台</w:t>
      </w:r>
    </w:p>
    <w:p w:rsidR="00331C05" w:rsidRPr="003C5CFF" w:rsidRDefault="00331C05">
      <w:pPr>
        <w:spacing w:line="360" w:lineRule="auto"/>
        <w:jc w:val="center"/>
        <w:rPr>
          <w:rFonts w:ascii="Arial Unicode MS" w:eastAsia="微软雅黑" w:hAnsi="Arial Unicode MS"/>
        </w:rPr>
      </w:pPr>
    </w:p>
    <w:p w:rsidR="00331C05" w:rsidRPr="003C5CFF" w:rsidRDefault="002A4E01">
      <w:pPr>
        <w:spacing w:line="360" w:lineRule="auto"/>
        <w:jc w:val="center"/>
        <w:rPr>
          <w:rFonts w:ascii="Arial Unicode MS" w:eastAsia="微软雅黑" w:hAnsi="Arial Unicode MS"/>
          <w:sz w:val="30"/>
          <w:szCs w:val="30"/>
        </w:rPr>
      </w:pPr>
      <w:r>
        <w:rPr>
          <w:rFonts w:ascii="Arial Unicode MS" w:eastAsia="微软雅黑" w:hAnsi="Arial Unicode MS" w:hint="eastAsia"/>
          <w:sz w:val="32"/>
          <w:szCs w:val="32"/>
        </w:rPr>
        <w:t>仓储</w:t>
      </w:r>
      <w:r w:rsidR="00B6447A">
        <w:rPr>
          <w:rFonts w:ascii="Arial Unicode MS" w:eastAsia="微软雅黑" w:hAnsi="Arial Unicode MS" w:hint="eastAsia"/>
          <w:sz w:val="32"/>
          <w:szCs w:val="32"/>
        </w:rPr>
        <w:t>系统</w:t>
      </w:r>
      <w:r w:rsidR="00FA4878" w:rsidRPr="003C5CFF">
        <w:rPr>
          <w:rFonts w:ascii="Arial Unicode MS" w:eastAsia="微软雅黑" w:hAnsi="Arial Unicode MS" w:hint="eastAsia"/>
          <w:sz w:val="32"/>
          <w:szCs w:val="32"/>
        </w:rPr>
        <w:t>接口</w:t>
      </w:r>
      <w:r w:rsidR="00C0704B" w:rsidRPr="003C5CFF">
        <w:rPr>
          <w:rFonts w:ascii="Arial Unicode MS" w:eastAsia="微软雅黑" w:hAnsi="Arial Unicode MS" w:hint="eastAsia"/>
          <w:sz w:val="32"/>
          <w:szCs w:val="32"/>
        </w:rPr>
        <w:t>需求说明书</w:t>
      </w:r>
    </w:p>
    <w:p w:rsidR="00331C05" w:rsidRPr="003C5CFF" w:rsidRDefault="00331C05">
      <w:pPr>
        <w:spacing w:line="360" w:lineRule="auto"/>
        <w:jc w:val="center"/>
        <w:rPr>
          <w:rFonts w:ascii="Arial Unicode MS" w:eastAsia="微软雅黑" w:hAnsi="Arial Unicode MS"/>
          <w:sz w:val="30"/>
          <w:szCs w:val="30"/>
        </w:rPr>
      </w:pPr>
    </w:p>
    <w:p w:rsidR="00331C05" w:rsidRPr="003C5CFF" w:rsidRDefault="00331C05">
      <w:pPr>
        <w:spacing w:line="360" w:lineRule="auto"/>
        <w:jc w:val="center"/>
        <w:rPr>
          <w:rFonts w:ascii="Arial Unicode MS" w:eastAsia="微软雅黑" w:hAnsi="Arial Unicode MS"/>
          <w:sz w:val="28"/>
          <w:szCs w:val="28"/>
        </w:rPr>
      </w:pPr>
    </w:p>
    <w:p w:rsidR="00331C05" w:rsidRPr="003C5CFF" w:rsidRDefault="00C0704B">
      <w:pPr>
        <w:spacing w:line="360" w:lineRule="auto"/>
        <w:jc w:val="center"/>
        <w:rPr>
          <w:rFonts w:ascii="Arial Unicode MS" w:eastAsia="微软雅黑" w:hAnsi="Arial Unicode MS"/>
          <w:sz w:val="30"/>
          <w:szCs w:val="30"/>
        </w:rPr>
      </w:pPr>
      <w:r w:rsidRPr="003C5CFF">
        <w:rPr>
          <w:rFonts w:ascii="Arial Unicode MS" w:eastAsia="微软雅黑" w:hAnsi="Arial Unicode MS" w:hint="eastAsia"/>
          <w:sz w:val="30"/>
          <w:szCs w:val="30"/>
        </w:rPr>
        <w:t>版本号：</w:t>
      </w:r>
      <w:r w:rsidRPr="003C5CFF">
        <w:rPr>
          <w:rFonts w:ascii="Arial Unicode MS" w:eastAsia="微软雅黑" w:hAnsi="Arial Unicode MS"/>
          <w:sz w:val="30"/>
          <w:szCs w:val="30"/>
        </w:rPr>
        <w:t>V</w:t>
      </w:r>
      <w:r w:rsidR="00827195">
        <w:rPr>
          <w:rFonts w:ascii="Arial Unicode MS" w:eastAsia="微软雅黑" w:hAnsi="Arial Unicode MS" w:hint="eastAsia"/>
          <w:sz w:val="30"/>
          <w:szCs w:val="30"/>
        </w:rPr>
        <w:t>2</w:t>
      </w:r>
      <w:r w:rsidRPr="003C5CFF">
        <w:rPr>
          <w:rFonts w:ascii="Arial Unicode MS" w:eastAsia="微软雅黑" w:hAnsi="Arial Unicode MS"/>
          <w:sz w:val="30"/>
          <w:szCs w:val="30"/>
        </w:rPr>
        <w:t>.0</w:t>
      </w:r>
    </w:p>
    <w:p w:rsidR="00331C05" w:rsidRPr="003C5CFF" w:rsidRDefault="00331C05">
      <w:pPr>
        <w:spacing w:line="360" w:lineRule="auto"/>
        <w:jc w:val="center"/>
        <w:rPr>
          <w:rFonts w:ascii="Arial Unicode MS" w:eastAsia="微软雅黑" w:hAnsi="Arial Unicode MS"/>
          <w:sz w:val="30"/>
          <w:szCs w:val="30"/>
        </w:rPr>
      </w:pPr>
    </w:p>
    <w:p w:rsidR="00331C05" w:rsidRPr="003C5CFF" w:rsidRDefault="00331C05">
      <w:pPr>
        <w:spacing w:line="360" w:lineRule="auto"/>
        <w:jc w:val="center"/>
        <w:rPr>
          <w:rFonts w:ascii="Arial Unicode MS" w:eastAsia="微软雅黑" w:hAnsi="Arial Unicode MS"/>
          <w:sz w:val="30"/>
          <w:szCs w:val="30"/>
        </w:rPr>
      </w:pPr>
    </w:p>
    <w:p w:rsidR="00331C05" w:rsidRPr="003C5CFF" w:rsidRDefault="00331C05">
      <w:pPr>
        <w:spacing w:line="360" w:lineRule="auto"/>
        <w:jc w:val="center"/>
        <w:rPr>
          <w:rFonts w:ascii="Arial Unicode MS" w:eastAsia="微软雅黑" w:hAnsi="Arial Unicode MS"/>
          <w:sz w:val="30"/>
          <w:szCs w:val="30"/>
        </w:rPr>
      </w:pPr>
    </w:p>
    <w:p w:rsidR="00331C05" w:rsidRPr="003C5CFF" w:rsidRDefault="00331C05">
      <w:pPr>
        <w:spacing w:line="360" w:lineRule="auto"/>
        <w:jc w:val="center"/>
        <w:rPr>
          <w:rFonts w:ascii="Arial Unicode MS" w:eastAsia="微软雅黑" w:hAnsi="Arial Unicode MS"/>
          <w:sz w:val="30"/>
          <w:szCs w:val="30"/>
        </w:rPr>
      </w:pPr>
    </w:p>
    <w:p w:rsidR="00331C05" w:rsidRPr="003C5CFF" w:rsidRDefault="00331C05" w:rsidP="00397476">
      <w:pPr>
        <w:spacing w:line="360" w:lineRule="auto"/>
        <w:rPr>
          <w:rFonts w:ascii="Arial Unicode MS" w:eastAsia="微软雅黑" w:hAnsi="Arial Unicode MS"/>
          <w:sz w:val="30"/>
          <w:szCs w:val="30"/>
        </w:rPr>
      </w:pPr>
    </w:p>
    <w:p w:rsidR="00331C05" w:rsidRPr="003C5CFF" w:rsidRDefault="001743F2">
      <w:pPr>
        <w:widowControl/>
        <w:jc w:val="center"/>
        <w:rPr>
          <w:rFonts w:ascii="Arial Unicode MS" w:eastAsia="微软雅黑" w:hAnsi="Arial Unicode MS"/>
        </w:rPr>
      </w:pPr>
      <w:r w:rsidRPr="003C5CFF">
        <w:rPr>
          <w:rFonts w:ascii="Arial Unicode MS" w:eastAsia="微软雅黑" w:hAnsi="Arial Unicode MS" w:hint="eastAsia"/>
          <w:sz w:val="28"/>
          <w:szCs w:val="30"/>
        </w:rPr>
        <w:t>上海中众博华管理咨询有限公司</w:t>
      </w:r>
      <w:r w:rsidRPr="003C5CFF">
        <w:rPr>
          <w:rFonts w:ascii="Arial Unicode MS" w:eastAsia="微软雅黑" w:hAnsi="Arial Unicode MS" w:hint="eastAsia"/>
          <w:sz w:val="28"/>
          <w:szCs w:val="30"/>
        </w:rPr>
        <w:t>/</w:t>
      </w:r>
      <w:r w:rsidR="002201FC" w:rsidRPr="003C5CFF">
        <w:rPr>
          <w:rFonts w:ascii="Arial Unicode MS" w:eastAsia="微软雅黑" w:hAnsi="Arial Unicode MS" w:hint="eastAsia"/>
          <w:sz w:val="28"/>
          <w:szCs w:val="30"/>
        </w:rPr>
        <w:t>上海厚谦商务咨询有限公司</w:t>
      </w:r>
    </w:p>
    <w:p w:rsidR="00331C05" w:rsidRPr="003C5CFF" w:rsidRDefault="00331C05">
      <w:pPr>
        <w:widowControl/>
        <w:jc w:val="left"/>
        <w:rPr>
          <w:rFonts w:ascii="Arial Unicode MS" w:eastAsia="微软雅黑" w:hAnsi="Arial Unicode MS"/>
        </w:rPr>
        <w:sectPr w:rsidR="00331C05" w:rsidRPr="003C5CFF">
          <w:pgSz w:w="11906" w:h="16838"/>
          <w:pgMar w:top="1391" w:right="1800" w:bottom="1440" w:left="1800" w:header="851" w:footer="1134" w:gutter="0"/>
          <w:cols w:space="720"/>
          <w:docGrid w:type="lines" w:linePitch="312"/>
        </w:sectPr>
      </w:pPr>
    </w:p>
    <w:p w:rsidR="00962DDC" w:rsidRPr="003C5CFF" w:rsidRDefault="00962DDC" w:rsidP="00962DDC">
      <w:pPr>
        <w:numPr>
          <w:ilvl w:val="0"/>
          <w:numId w:val="3"/>
        </w:numPr>
        <w:spacing w:line="360" w:lineRule="auto"/>
        <w:rPr>
          <w:rFonts w:ascii="Arial Unicode MS" w:eastAsia="微软雅黑" w:hAnsi="Arial Unicode MS"/>
          <w:b/>
          <w:sz w:val="24"/>
          <w:szCs w:val="32"/>
        </w:rPr>
      </w:pPr>
      <w:r w:rsidRPr="003C5CFF">
        <w:rPr>
          <w:rFonts w:ascii="Arial Unicode MS" w:eastAsia="微软雅黑" w:hAnsi="Arial Unicode MS" w:hint="eastAsia"/>
          <w:b/>
          <w:sz w:val="24"/>
          <w:szCs w:val="32"/>
        </w:rPr>
        <w:lastRenderedPageBreak/>
        <w:t>接口说明</w:t>
      </w:r>
    </w:p>
    <w:p w:rsidR="00962DDC" w:rsidRPr="003C5CFF" w:rsidRDefault="00250102" w:rsidP="00962DDC">
      <w:pPr>
        <w:numPr>
          <w:ilvl w:val="0"/>
          <w:numId w:val="2"/>
        </w:numPr>
        <w:spacing w:line="360" w:lineRule="auto"/>
        <w:rPr>
          <w:rFonts w:ascii="Arial Unicode MS" w:eastAsia="微软雅黑" w:hAnsi="Arial Unicode MS"/>
          <w:sz w:val="22"/>
        </w:rPr>
      </w:pPr>
      <w:r>
        <w:rPr>
          <w:rFonts w:ascii="Arial Unicode MS" w:eastAsia="微软雅黑" w:hAnsi="Arial Unicode MS" w:hint="eastAsia"/>
          <w:sz w:val="22"/>
        </w:rPr>
        <w:t>接口内容</w:t>
      </w:r>
    </w:p>
    <w:p w:rsidR="00050863" w:rsidRDefault="009454D6" w:rsidP="009454D6">
      <w:pPr>
        <w:pStyle w:val="ab"/>
        <w:numPr>
          <w:ilvl w:val="0"/>
          <w:numId w:val="4"/>
        </w:numPr>
        <w:spacing w:line="360" w:lineRule="auto"/>
        <w:ind w:firstLineChars="0"/>
        <w:rPr>
          <w:rFonts w:ascii="Arial Unicode MS" w:eastAsia="微软雅黑" w:hAnsi="Arial Unicode MS"/>
          <w:sz w:val="22"/>
        </w:rPr>
      </w:pPr>
      <w:r>
        <w:rPr>
          <w:rFonts w:ascii="Arial Unicode MS" w:eastAsia="微软雅黑" w:hAnsi="Arial Unicode MS" w:hint="eastAsia"/>
          <w:sz w:val="22"/>
        </w:rPr>
        <w:t>在</w:t>
      </w:r>
      <w:r w:rsidR="002A4E01">
        <w:rPr>
          <w:rFonts w:ascii="Arial Unicode MS" w:eastAsia="微软雅黑" w:hAnsi="Arial Unicode MS" w:hint="eastAsia"/>
          <w:sz w:val="22"/>
        </w:rPr>
        <w:t>仓储系统</w:t>
      </w:r>
      <w:r>
        <w:rPr>
          <w:rFonts w:ascii="Arial Unicode MS" w:eastAsia="微软雅黑" w:hAnsi="Arial Unicode MS" w:hint="eastAsia"/>
          <w:sz w:val="22"/>
        </w:rPr>
        <w:t>的</w:t>
      </w:r>
      <w:r w:rsidR="002A4E01">
        <w:rPr>
          <w:rFonts w:ascii="Arial Unicode MS" w:eastAsia="微软雅黑" w:hAnsi="Arial Unicode MS" w:hint="eastAsia"/>
          <w:sz w:val="22"/>
        </w:rPr>
        <w:t>业务</w:t>
      </w:r>
      <w:r>
        <w:rPr>
          <w:rFonts w:ascii="Arial Unicode MS" w:eastAsia="微软雅黑" w:hAnsi="Arial Unicode MS" w:hint="eastAsia"/>
          <w:sz w:val="22"/>
        </w:rPr>
        <w:t>主表单中，增加一个</w:t>
      </w:r>
      <w:r w:rsidR="00DE2F28">
        <w:rPr>
          <w:rFonts w:ascii="Arial Unicode MS" w:eastAsia="微软雅黑" w:hAnsi="Arial Unicode MS" w:hint="eastAsia"/>
          <w:sz w:val="22"/>
        </w:rPr>
        <w:t>任务单流水号</w:t>
      </w:r>
      <w:r>
        <w:rPr>
          <w:rFonts w:ascii="Arial Unicode MS" w:eastAsia="微软雅黑" w:hAnsi="Arial Unicode MS" w:hint="eastAsia"/>
          <w:sz w:val="22"/>
        </w:rPr>
        <w:t>字段，用于记录供应链平台中的任务</w:t>
      </w:r>
      <w:r w:rsidR="00DE2F28">
        <w:rPr>
          <w:rFonts w:ascii="Arial Unicode MS" w:eastAsia="微软雅黑" w:hAnsi="Arial Unicode MS" w:hint="eastAsia"/>
          <w:sz w:val="22"/>
        </w:rPr>
        <w:t>流水</w:t>
      </w:r>
      <w:r>
        <w:rPr>
          <w:rFonts w:ascii="Arial Unicode MS" w:eastAsia="微软雅黑" w:hAnsi="Arial Unicode MS" w:hint="eastAsia"/>
          <w:sz w:val="22"/>
        </w:rPr>
        <w:t>；</w:t>
      </w:r>
    </w:p>
    <w:p w:rsidR="00962DDC" w:rsidRDefault="001A2F9F" w:rsidP="009454D6">
      <w:pPr>
        <w:pStyle w:val="ab"/>
        <w:numPr>
          <w:ilvl w:val="0"/>
          <w:numId w:val="4"/>
        </w:numPr>
        <w:spacing w:line="360" w:lineRule="auto"/>
        <w:ind w:firstLineChars="0"/>
        <w:rPr>
          <w:rFonts w:ascii="Arial Unicode MS" w:eastAsia="微软雅黑" w:hAnsi="Arial Unicode MS"/>
          <w:sz w:val="22"/>
        </w:rPr>
      </w:pPr>
      <w:r>
        <w:rPr>
          <w:rFonts w:ascii="Arial Unicode MS" w:eastAsia="微软雅黑" w:hAnsi="Arial Unicode MS" w:hint="eastAsia"/>
          <w:sz w:val="22"/>
        </w:rPr>
        <w:t>为了接口</w:t>
      </w:r>
      <w:r w:rsidR="000C04F7">
        <w:rPr>
          <w:rFonts w:ascii="Arial Unicode MS" w:eastAsia="微软雅黑" w:hAnsi="Arial Unicode MS" w:hint="eastAsia"/>
          <w:sz w:val="22"/>
        </w:rPr>
        <w:t>扩展的方便性，</w:t>
      </w:r>
      <w:r w:rsidR="002A4E01">
        <w:rPr>
          <w:rFonts w:ascii="Arial Unicode MS" w:eastAsia="微软雅黑" w:hAnsi="Arial Unicode MS" w:hint="eastAsia"/>
          <w:sz w:val="22"/>
        </w:rPr>
        <w:t>业务</w:t>
      </w:r>
      <w:r w:rsidR="00903DE4">
        <w:rPr>
          <w:rFonts w:ascii="Arial Unicode MS" w:eastAsia="微软雅黑" w:hAnsi="Arial Unicode MS" w:hint="eastAsia"/>
          <w:sz w:val="22"/>
        </w:rPr>
        <w:t>主表单</w:t>
      </w:r>
      <w:r w:rsidR="001437FC">
        <w:rPr>
          <w:rFonts w:ascii="Arial Unicode MS" w:eastAsia="微软雅黑" w:hAnsi="Arial Unicode MS" w:hint="eastAsia"/>
          <w:sz w:val="22"/>
        </w:rPr>
        <w:t>，把主表单的</w:t>
      </w:r>
      <w:r w:rsidR="006151BD">
        <w:rPr>
          <w:rFonts w:ascii="Arial Unicode MS" w:eastAsia="微软雅黑" w:hAnsi="Arial Unicode MS" w:hint="eastAsia"/>
          <w:sz w:val="22"/>
        </w:rPr>
        <w:t>字段</w:t>
      </w:r>
      <w:r w:rsidR="00567895">
        <w:rPr>
          <w:rFonts w:ascii="Arial Unicode MS" w:eastAsia="微软雅黑" w:hAnsi="Arial Unicode MS" w:hint="eastAsia"/>
          <w:sz w:val="22"/>
        </w:rPr>
        <w:t>写入</w:t>
      </w:r>
      <w:r w:rsidR="00E951E6">
        <w:rPr>
          <w:rFonts w:ascii="Arial Unicode MS" w:eastAsia="微软雅黑" w:hAnsi="Arial Unicode MS" w:hint="eastAsia"/>
          <w:sz w:val="22"/>
        </w:rPr>
        <w:t>中间表</w:t>
      </w:r>
      <w:r w:rsidR="00567895">
        <w:rPr>
          <w:rFonts w:ascii="Arial Unicode MS" w:eastAsia="微软雅黑" w:hAnsi="Arial Unicode MS" w:hint="eastAsia"/>
          <w:sz w:val="22"/>
        </w:rPr>
        <w:t>，</w:t>
      </w:r>
      <w:r w:rsidR="00050863">
        <w:rPr>
          <w:rFonts w:ascii="Arial Unicode MS" w:eastAsia="微软雅黑" w:hAnsi="Arial Unicode MS" w:hint="eastAsia"/>
          <w:sz w:val="22"/>
        </w:rPr>
        <w:t>开放</w:t>
      </w:r>
      <w:r w:rsidR="00903DE4">
        <w:rPr>
          <w:rFonts w:ascii="Arial Unicode MS" w:eastAsia="微软雅黑" w:hAnsi="Arial Unicode MS" w:hint="eastAsia"/>
          <w:sz w:val="22"/>
        </w:rPr>
        <w:t>给供应链平台读取；</w:t>
      </w:r>
    </w:p>
    <w:p w:rsidR="009454D6" w:rsidRDefault="002A4E01" w:rsidP="009454D6">
      <w:pPr>
        <w:pStyle w:val="ab"/>
        <w:numPr>
          <w:ilvl w:val="0"/>
          <w:numId w:val="4"/>
        </w:numPr>
        <w:spacing w:line="360" w:lineRule="auto"/>
        <w:ind w:firstLineChars="0"/>
        <w:rPr>
          <w:rFonts w:ascii="Arial Unicode MS" w:eastAsia="微软雅黑" w:hAnsi="Arial Unicode MS"/>
          <w:sz w:val="22"/>
        </w:rPr>
      </w:pPr>
      <w:r>
        <w:rPr>
          <w:rFonts w:ascii="Arial Unicode MS" w:eastAsia="微软雅黑" w:hAnsi="Arial Unicode MS" w:hint="eastAsia"/>
          <w:sz w:val="22"/>
        </w:rPr>
        <w:t>仓储系统</w:t>
      </w:r>
      <w:r w:rsidR="009454D6">
        <w:rPr>
          <w:rFonts w:ascii="Arial Unicode MS" w:eastAsia="微软雅黑" w:hAnsi="Arial Unicode MS" w:hint="eastAsia"/>
          <w:sz w:val="22"/>
        </w:rPr>
        <w:t>的</w:t>
      </w:r>
      <w:r>
        <w:rPr>
          <w:rFonts w:ascii="Arial Unicode MS" w:eastAsia="微软雅黑" w:hAnsi="Arial Unicode MS" w:hint="eastAsia"/>
          <w:sz w:val="22"/>
        </w:rPr>
        <w:t>业务</w:t>
      </w:r>
      <w:r w:rsidR="00764615">
        <w:rPr>
          <w:rFonts w:ascii="Arial Unicode MS" w:eastAsia="微软雅黑" w:hAnsi="Arial Unicode MS" w:hint="eastAsia"/>
          <w:sz w:val="22"/>
        </w:rPr>
        <w:t>数据，提供</w:t>
      </w:r>
      <w:r w:rsidR="00E951E6">
        <w:rPr>
          <w:rFonts w:ascii="Arial Unicode MS" w:eastAsia="微软雅黑" w:hAnsi="Arial Unicode MS" w:hint="eastAsia"/>
          <w:sz w:val="22"/>
        </w:rPr>
        <w:t>中间表</w:t>
      </w:r>
      <w:r w:rsidR="00954E5F">
        <w:rPr>
          <w:rFonts w:ascii="Arial Unicode MS" w:eastAsia="微软雅黑" w:hAnsi="Arial Unicode MS" w:hint="eastAsia"/>
          <w:sz w:val="22"/>
        </w:rPr>
        <w:t>，把业务表单</w:t>
      </w:r>
      <w:r w:rsidR="00764615">
        <w:rPr>
          <w:rFonts w:ascii="Arial Unicode MS" w:eastAsia="微软雅黑" w:hAnsi="Arial Unicode MS" w:hint="eastAsia"/>
          <w:sz w:val="22"/>
        </w:rPr>
        <w:t>中</w:t>
      </w:r>
      <w:r w:rsidR="00954E5F">
        <w:rPr>
          <w:rFonts w:ascii="Arial Unicode MS" w:eastAsia="微软雅黑" w:hAnsi="Arial Unicode MS" w:hint="eastAsia"/>
          <w:sz w:val="22"/>
        </w:rPr>
        <w:t>的</w:t>
      </w:r>
      <w:r w:rsidR="00764615">
        <w:rPr>
          <w:rFonts w:ascii="Arial Unicode MS" w:eastAsia="微软雅黑" w:hAnsi="Arial Unicode MS" w:hint="eastAsia"/>
          <w:sz w:val="22"/>
        </w:rPr>
        <w:t>关键节点的</w:t>
      </w:r>
      <w:r w:rsidR="009778D5">
        <w:rPr>
          <w:rFonts w:ascii="Arial Unicode MS" w:eastAsia="微软雅黑" w:hAnsi="Arial Unicode MS" w:hint="eastAsia"/>
          <w:sz w:val="22"/>
        </w:rPr>
        <w:t>流转</w:t>
      </w:r>
      <w:r w:rsidR="000F4558">
        <w:rPr>
          <w:rFonts w:ascii="Arial Unicode MS" w:eastAsia="微软雅黑" w:hAnsi="Arial Unicode MS" w:hint="eastAsia"/>
          <w:sz w:val="22"/>
        </w:rPr>
        <w:t>状态和</w:t>
      </w:r>
      <w:r w:rsidR="00954E5F">
        <w:rPr>
          <w:rFonts w:ascii="Arial Unicode MS" w:eastAsia="微软雅黑" w:hAnsi="Arial Unicode MS" w:hint="eastAsia"/>
          <w:sz w:val="22"/>
        </w:rPr>
        <w:t>完成</w:t>
      </w:r>
      <w:r w:rsidR="000F4558">
        <w:rPr>
          <w:rFonts w:ascii="Arial Unicode MS" w:eastAsia="微软雅黑" w:hAnsi="Arial Unicode MS" w:hint="eastAsia"/>
          <w:sz w:val="22"/>
        </w:rPr>
        <w:t>时间等</w:t>
      </w:r>
      <w:r w:rsidR="00885867">
        <w:rPr>
          <w:rFonts w:ascii="Arial Unicode MS" w:eastAsia="微软雅黑" w:hAnsi="Arial Unicode MS" w:hint="eastAsia"/>
          <w:sz w:val="22"/>
        </w:rPr>
        <w:t>数据，开放</w:t>
      </w:r>
      <w:r w:rsidR="00764615">
        <w:rPr>
          <w:rFonts w:ascii="Arial Unicode MS" w:eastAsia="微软雅黑" w:hAnsi="Arial Unicode MS" w:hint="eastAsia"/>
          <w:sz w:val="22"/>
        </w:rPr>
        <w:t>给</w:t>
      </w:r>
      <w:r w:rsidR="00885867">
        <w:rPr>
          <w:rFonts w:ascii="Arial Unicode MS" w:eastAsia="微软雅黑" w:hAnsi="Arial Unicode MS" w:hint="eastAsia"/>
          <w:sz w:val="22"/>
        </w:rPr>
        <w:t>供</w:t>
      </w:r>
      <w:r w:rsidR="00764615">
        <w:rPr>
          <w:rFonts w:ascii="Arial Unicode MS" w:eastAsia="微软雅黑" w:hAnsi="Arial Unicode MS" w:hint="eastAsia"/>
          <w:sz w:val="22"/>
        </w:rPr>
        <w:t>应链平台读取；</w:t>
      </w:r>
    </w:p>
    <w:p w:rsidR="00E35340" w:rsidRPr="009454D6" w:rsidRDefault="00E35340" w:rsidP="00E35340">
      <w:pPr>
        <w:pStyle w:val="ab"/>
        <w:numPr>
          <w:ilvl w:val="0"/>
          <w:numId w:val="4"/>
        </w:numPr>
        <w:spacing w:line="360" w:lineRule="auto"/>
        <w:ind w:firstLineChars="0"/>
        <w:rPr>
          <w:rFonts w:ascii="Arial Unicode MS" w:eastAsia="微软雅黑" w:hAnsi="Arial Unicode MS"/>
          <w:sz w:val="22"/>
        </w:rPr>
      </w:pPr>
      <w:r>
        <w:rPr>
          <w:rFonts w:ascii="Arial Unicode MS" w:eastAsia="微软雅黑" w:hAnsi="Arial Unicode MS" w:hint="eastAsia"/>
          <w:sz w:val="22"/>
        </w:rPr>
        <w:t>对于平台下发的任务，仓储系统可以将一个任务单流水号拆分为多个流水接单，但禁止将多个任务单流水号合并一次接单；</w:t>
      </w:r>
    </w:p>
    <w:p w:rsidR="00E35340" w:rsidRPr="00DE602B" w:rsidRDefault="00E35340" w:rsidP="009454D6">
      <w:pPr>
        <w:pStyle w:val="ab"/>
        <w:numPr>
          <w:ilvl w:val="0"/>
          <w:numId w:val="4"/>
        </w:numPr>
        <w:spacing w:line="360" w:lineRule="auto"/>
        <w:ind w:firstLineChars="0"/>
        <w:rPr>
          <w:rFonts w:ascii="Arial Unicode MS" w:eastAsia="微软雅黑" w:hAnsi="Arial Unicode MS"/>
          <w:color w:val="FF0000"/>
          <w:sz w:val="22"/>
        </w:rPr>
      </w:pPr>
      <w:r w:rsidRPr="00DE602B">
        <w:rPr>
          <w:rFonts w:ascii="Arial Unicode MS" w:eastAsia="微软雅黑" w:hAnsi="Arial Unicode MS" w:hint="eastAsia"/>
          <w:color w:val="FF0000"/>
          <w:sz w:val="22"/>
        </w:rPr>
        <w:t>对于仓储系统直接接单的（非平台下发的任务），仓储系统</w:t>
      </w:r>
      <w:r w:rsidR="00F650AC" w:rsidRPr="00DE602B">
        <w:rPr>
          <w:rFonts w:ascii="Arial Unicode MS" w:eastAsia="微软雅黑" w:hAnsi="Arial Unicode MS" w:hint="eastAsia"/>
          <w:color w:val="FF0000"/>
          <w:sz w:val="22"/>
        </w:rPr>
        <w:t>仍须将相关业务数据传输到中间库，并保持</w:t>
      </w:r>
      <w:r w:rsidRPr="00DE602B">
        <w:rPr>
          <w:rFonts w:ascii="Arial Unicode MS" w:eastAsia="微软雅黑" w:hAnsi="Arial Unicode MS" w:hint="eastAsia"/>
          <w:color w:val="FF0000"/>
          <w:sz w:val="22"/>
        </w:rPr>
        <w:t>任务单流水号</w:t>
      </w:r>
      <w:r w:rsidR="00F650AC" w:rsidRPr="00DE602B">
        <w:rPr>
          <w:rFonts w:ascii="Arial Unicode MS" w:eastAsia="微软雅黑" w:hAnsi="Arial Unicode MS" w:hint="eastAsia"/>
          <w:color w:val="FF0000"/>
          <w:sz w:val="22"/>
        </w:rPr>
        <w:t>为</w:t>
      </w:r>
      <w:r w:rsidR="00F650AC" w:rsidRPr="00DE602B">
        <w:rPr>
          <w:rFonts w:ascii="Arial Unicode MS" w:eastAsia="微软雅黑" w:hAnsi="Arial Unicode MS" w:hint="eastAsia"/>
          <w:color w:val="FF0000"/>
          <w:sz w:val="22"/>
        </w:rPr>
        <w:t>Null</w:t>
      </w:r>
      <w:r w:rsidR="00F650AC" w:rsidRPr="00DE602B">
        <w:rPr>
          <w:rFonts w:ascii="Arial Unicode MS" w:eastAsia="微软雅黑" w:hAnsi="Arial Unicode MS" w:hint="eastAsia"/>
          <w:color w:val="FF0000"/>
          <w:sz w:val="22"/>
        </w:rPr>
        <w:t>。</w:t>
      </w:r>
    </w:p>
    <w:p w:rsidR="00962DDC" w:rsidRPr="003C5CFF" w:rsidRDefault="00962DDC" w:rsidP="00962DDC">
      <w:pPr>
        <w:numPr>
          <w:ilvl w:val="0"/>
          <w:numId w:val="2"/>
        </w:numPr>
        <w:spacing w:line="360" w:lineRule="auto"/>
        <w:rPr>
          <w:rFonts w:ascii="Arial Unicode MS" w:eastAsia="微软雅黑" w:hAnsi="Arial Unicode MS"/>
          <w:sz w:val="22"/>
        </w:rPr>
      </w:pPr>
      <w:r w:rsidRPr="003C5CFF">
        <w:rPr>
          <w:rFonts w:ascii="Arial Unicode MS" w:eastAsia="微软雅黑" w:hAnsi="Arial Unicode MS" w:hint="eastAsia"/>
          <w:sz w:val="22"/>
        </w:rPr>
        <w:t>同步说明</w:t>
      </w:r>
    </w:p>
    <w:p w:rsidR="00962DDC" w:rsidRPr="003C5CFF" w:rsidRDefault="00962DDC" w:rsidP="00962DDC">
      <w:pPr>
        <w:spacing w:line="360" w:lineRule="auto"/>
        <w:ind w:firstLineChars="322" w:firstLine="708"/>
        <w:rPr>
          <w:rFonts w:ascii="Arial Unicode MS" w:eastAsia="微软雅黑" w:hAnsi="Arial Unicode MS"/>
          <w:b/>
          <w:sz w:val="22"/>
        </w:rPr>
      </w:pPr>
      <w:r w:rsidRPr="003C5CFF">
        <w:rPr>
          <w:rFonts w:ascii="Arial Unicode MS" w:eastAsia="微软雅黑" w:hAnsi="Arial Unicode MS" w:hint="eastAsia"/>
          <w:b/>
          <w:sz w:val="22"/>
        </w:rPr>
        <w:t xml:space="preserve">- </w:t>
      </w:r>
      <w:r w:rsidRPr="003C5CFF">
        <w:rPr>
          <w:rFonts w:ascii="Arial Unicode MS" w:eastAsia="微软雅黑" w:hAnsi="Arial Unicode MS" w:hint="eastAsia"/>
          <w:b/>
          <w:sz w:val="22"/>
        </w:rPr>
        <w:t>同步时间：</w:t>
      </w:r>
      <w:r w:rsidR="008B18DD">
        <w:rPr>
          <w:rFonts w:ascii="Arial Unicode MS" w:eastAsia="微软雅黑" w:hAnsi="Arial Unicode MS" w:hint="eastAsia"/>
          <w:sz w:val="22"/>
        </w:rPr>
        <w:t>供应链平台</w:t>
      </w:r>
      <w:r w:rsidR="00430F01">
        <w:rPr>
          <w:rFonts w:ascii="Arial Unicode MS" w:eastAsia="微软雅黑" w:hAnsi="Arial Unicode MS" w:hint="eastAsia"/>
          <w:sz w:val="22"/>
        </w:rPr>
        <w:t>周一到周日每</w:t>
      </w:r>
      <w:r w:rsidR="00430F01">
        <w:rPr>
          <w:rFonts w:ascii="Arial Unicode MS" w:eastAsia="微软雅黑" w:hAnsi="Arial Unicode MS" w:hint="eastAsia"/>
          <w:sz w:val="22"/>
        </w:rPr>
        <w:t>30</w:t>
      </w:r>
      <w:r w:rsidR="00430F01">
        <w:rPr>
          <w:rFonts w:ascii="Arial Unicode MS" w:eastAsia="微软雅黑" w:hAnsi="Arial Unicode MS" w:hint="eastAsia"/>
          <w:sz w:val="22"/>
        </w:rPr>
        <w:t>分钟</w:t>
      </w:r>
      <w:r w:rsidR="008B18DD">
        <w:rPr>
          <w:rFonts w:ascii="Arial Unicode MS" w:eastAsia="微软雅黑" w:hAnsi="Arial Unicode MS" w:hint="eastAsia"/>
          <w:sz w:val="22"/>
        </w:rPr>
        <w:t>同步数据</w:t>
      </w:r>
      <w:r w:rsidRPr="003C5CFF">
        <w:rPr>
          <w:rFonts w:ascii="Arial Unicode MS" w:eastAsia="微软雅黑" w:hAnsi="Arial Unicode MS" w:hint="eastAsia"/>
          <w:sz w:val="22"/>
        </w:rPr>
        <w:t>1</w:t>
      </w:r>
      <w:r w:rsidRPr="003C5CFF">
        <w:rPr>
          <w:rFonts w:ascii="Arial Unicode MS" w:eastAsia="微软雅黑" w:hAnsi="Arial Unicode MS" w:hint="eastAsia"/>
          <w:sz w:val="22"/>
        </w:rPr>
        <w:t>次</w:t>
      </w:r>
    </w:p>
    <w:p w:rsidR="00962DDC" w:rsidRPr="003C5CFF" w:rsidRDefault="00962DDC" w:rsidP="00962DDC">
      <w:pPr>
        <w:spacing w:line="360" w:lineRule="auto"/>
        <w:ind w:firstLineChars="322" w:firstLine="708"/>
        <w:rPr>
          <w:rFonts w:ascii="Arial Unicode MS" w:eastAsia="微软雅黑" w:hAnsi="Arial Unicode MS"/>
          <w:sz w:val="22"/>
        </w:rPr>
      </w:pPr>
      <w:r w:rsidRPr="003C5CFF">
        <w:rPr>
          <w:rFonts w:ascii="Arial Unicode MS" w:eastAsia="微软雅黑" w:hAnsi="Arial Unicode MS" w:hint="eastAsia"/>
          <w:sz w:val="22"/>
        </w:rPr>
        <w:t xml:space="preserve">- </w:t>
      </w:r>
      <w:r w:rsidRPr="003C5CFF">
        <w:rPr>
          <w:rFonts w:ascii="Arial Unicode MS" w:eastAsia="微软雅黑" w:hAnsi="Arial Unicode MS" w:hint="eastAsia"/>
          <w:sz w:val="22"/>
        </w:rPr>
        <w:t>更新方法：</w:t>
      </w:r>
    </w:p>
    <w:p w:rsidR="00962DDC" w:rsidRPr="003C5CFF" w:rsidRDefault="00B34221" w:rsidP="00962DDC">
      <w:pPr>
        <w:spacing w:line="360" w:lineRule="auto"/>
        <w:ind w:firstLineChars="322" w:firstLine="708"/>
        <w:rPr>
          <w:rFonts w:ascii="Arial Unicode MS" w:eastAsia="微软雅黑" w:hAnsi="Arial Unicode MS"/>
          <w:sz w:val="22"/>
        </w:rPr>
      </w:pPr>
      <w:r>
        <w:rPr>
          <w:rFonts w:ascii="Arial Unicode MS" w:eastAsia="微软雅黑" w:hAnsi="Arial Unicode MS" w:hint="eastAsia"/>
          <w:sz w:val="22"/>
        </w:rPr>
        <w:t xml:space="preserve">  </w:t>
      </w:r>
      <w:r w:rsidR="002A4E01">
        <w:rPr>
          <w:rFonts w:ascii="Arial Unicode MS" w:eastAsia="微软雅黑" w:hAnsi="Arial Unicode MS" w:hint="eastAsia"/>
          <w:sz w:val="22"/>
        </w:rPr>
        <w:t>仓储系统</w:t>
      </w:r>
      <w:r w:rsidR="00CA4AD5">
        <w:rPr>
          <w:rFonts w:ascii="Arial Unicode MS" w:eastAsia="微软雅黑" w:hAnsi="Arial Unicode MS" w:hint="eastAsia"/>
          <w:sz w:val="22"/>
        </w:rPr>
        <w:t>提供</w:t>
      </w:r>
      <w:r w:rsidR="00E951E6">
        <w:rPr>
          <w:rFonts w:ascii="Arial Unicode MS" w:eastAsia="微软雅黑" w:hAnsi="Arial Unicode MS" w:hint="eastAsia"/>
          <w:sz w:val="22"/>
        </w:rPr>
        <w:t>中间表</w:t>
      </w:r>
      <w:r w:rsidR="008B18DD">
        <w:rPr>
          <w:rFonts w:ascii="Arial Unicode MS" w:eastAsia="微软雅黑" w:hAnsi="Arial Unicode MS" w:hint="eastAsia"/>
          <w:sz w:val="22"/>
        </w:rPr>
        <w:t>，</w:t>
      </w:r>
      <w:r w:rsidR="00AC6ACF">
        <w:rPr>
          <w:rFonts w:ascii="Arial Unicode MS" w:eastAsia="微软雅黑" w:hAnsi="Arial Unicode MS" w:hint="eastAsia"/>
          <w:sz w:val="22"/>
        </w:rPr>
        <w:t>每</w:t>
      </w:r>
      <w:r w:rsidR="00AC6ACF">
        <w:rPr>
          <w:rFonts w:ascii="Arial Unicode MS" w:eastAsia="微软雅黑" w:hAnsi="Arial Unicode MS" w:hint="eastAsia"/>
          <w:sz w:val="22"/>
        </w:rPr>
        <w:t>30</w:t>
      </w:r>
      <w:r w:rsidR="00AC6ACF">
        <w:rPr>
          <w:rFonts w:ascii="Arial Unicode MS" w:eastAsia="微软雅黑" w:hAnsi="Arial Unicode MS" w:hint="eastAsia"/>
          <w:sz w:val="22"/>
        </w:rPr>
        <w:t>分钟（每小时的</w:t>
      </w:r>
      <w:r w:rsidR="00AC6ACF">
        <w:rPr>
          <w:rFonts w:ascii="Arial Unicode MS" w:eastAsia="微软雅黑" w:hAnsi="Arial Unicode MS" w:hint="eastAsia"/>
          <w:sz w:val="22"/>
        </w:rPr>
        <w:t>2</w:t>
      </w:r>
      <w:r w:rsidR="00486D04">
        <w:rPr>
          <w:rFonts w:ascii="Arial Unicode MS" w:eastAsia="微软雅黑" w:hAnsi="Arial Unicode MS" w:hint="eastAsia"/>
          <w:sz w:val="22"/>
        </w:rPr>
        <w:t>5</w:t>
      </w:r>
      <w:r w:rsidR="00AC6ACF">
        <w:rPr>
          <w:rFonts w:ascii="Arial Unicode MS" w:eastAsia="微软雅黑" w:hAnsi="Arial Unicode MS" w:hint="eastAsia"/>
          <w:sz w:val="22"/>
        </w:rPr>
        <w:t>分和</w:t>
      </w:r>
      <w:r w:rsidR="00AC6ACF">
        <w:rPr>
          <w:rFonts w:ascii="Arial Unicode MS" w:eastAsia="微软雅黑" w:hAnsi="Arial Unicode MS" w:hint="eastAsia"/>
          <w:sz w:val="22"/>
        </w:rPr>
        <w:t>5</w:t>
      </w:r>
      <w:r w:rsidR="00486D04">
        <w:rPr>
          <w:rFonts w:ascii="Arial Unicode MS" w:eastAsia="微软雅黑" w:hAnsi="Arial Unicode MS" w:hint="eastAsia"/>
          <w:sz w:val="22"/>
        </w:rPr>
        <w:t>5</w:t>
      </w:r>
      <w:r w:rsidR="00AC6ACF">
        <w:rPr>
          <w:rFonts w:ascii="Arial Unicode MS" w:eastAsia="微软雅黑" w:hAnsi="Arial Unicode MS" w:hint="eastAsia"/>
          <w:sz w:val="22"/>
        </w:rPr>
        <w:t>分）</w:t>
      </w:r>
      <w:r w:rsidR="000E19A3">
        <w:rPr>
          <w:rFonts w:ascii="Arial Unicode MS" w:eastAsia="微软雅黑" w:hAnsi="Arial Unicode MS" w:hint="eastAsia"/>
          <w:sz w:val="22"/>
        </w:rPr>
        <w:t>更新</w:t>
      </w:r>
      <w:r w:rsidR="008B18DD">
        <w:rPr>
          <w:rFonts w:ascii="Arial Unicode MS" w:eastAsia="微软雅黑" w:hAnsi="Arial Unicode MS" w:hint="eastAsia"/>
          <w:sz w:val="22"/>
        </w:rPr>
        <w:t>接口数据</w:t>
      </w:r>
      <w:r w:rsidR="007108D1">
        <w:rPr>
          <w:rFonts w:ascii="Arial Unicode MS" w:eastAsia="微软雅黑" w:hAnsi="Arial Unicode MS" w:hint="eastAsia"/>
          <w:sz w:val="22"/>
        </w:rPr>
        <w:t>，供应链平台周一到周日每</w:t>
      </w:r>
      <w:r w:rsidR="007108D1">
        <w:rPr>
          <w:rFonts w:ascii="Arial Unicode MS" w:eastAsia="微软雅黑" w:hAnsi="Arial Unicode MS" w:hint="eastAsia"/>
          <w:sz w:val="22"/>
        </w:rPr>
        <w:t>30</w:t>
      </w:r>
      <w:r w:rsidR="007108D1">
        <w:rPr>
          <w:rFonts w:ascii="Arial Unicode MS" w:eastAsia="微软雅黑" w:hAnsi="Arial Unicode MS" w:hint="eastAsia"/>
          <w:sz w:val="22"/>
        </w:rPr>
        <w:t>分钟同步数据</w:t>
      </w:r>
      <w:r w:rsidR="007108D1" w:rsidRPr="003C5CFF">
        <w:rPr>
          <w:rFonts w:ascii="Arial Unicode MS" w:eastAsia="微软雅黑" w:hAnsi="Arial Unicode MS" w:hint="eastAsia"/>
          <w:sz w:val="22"/>
        </w:rPr>
        <w:t>1</w:t>
      </w:r>
      <w:r w:rsidR="007108D1" w:rsidRPr="003C5CFF">
        <w:rPr>
          <w:rFonts w:ascii="Arial Unicode MS" w:eastAsia="微软雅黑" w:hAnsi="Arial Unicode MS" w:hint="eastAsia"/>
          <w:sz w:val="22"/>
        </w:rPr>
        <w:t>次</w:t>
      </w:r>
      <w:r w:rsidR="00790FE5">
        <w:rPr>
          <w:rFonts w:ascii="Arial Unicode MS" w:eastAsia="微软雅黑" w:hAnsi="Arial Unicode MS" w:hint="eastAsia"/>
          <w:sz w:val="22"/>
        </w:rPr>
        <w:t>；</w:t>
      </w:r>
      <w:r w:rsidR="008F6F71">
        <w:rPr>
          <w:rFonts w:ascii="Arial Unicode MS" w:eastAsia="微软雅黑" w:hAnsi="Arial Unicode MS" w:hint="eastAsia"/>
          <w:sz w:val="22"/>
        </w:rPr>
        <w:t>按最后更新时间同步数据；</w:t>
      </w:r>
      <w:r w:rsidR="008F6F71" w:rsidRPr="003C5CFF">
        <w:rPr>
          <w:rFonts w:ascii="Arial Unicode MS" w:eastAsia="微软雅黑" w:hAnsi="Arial Unicode MS"/>
          <w:sz w:val="22"/>
        </w:rPr>
        <w:t xml:space="preserve"> </w:t>
      </w:r>
    </w:p>
    <w:p w:rsidR="00962DDC" w:rsidRPr="003C5CFF" w:rsidRDefault="00962DDC" w:rsidP="00962DDC">
      <w:pPr>
        <w:pStyle w:val="ab"/>
        <w:spacing w:line="360" w:lineRule="auto"/>
        <w:ind w:left="720" w:firstLineChars="0" w:firstLine="0"/>
        <w:rPr>
          <w:rFonts w:ascii="Arial Unicode MS" w:eastAsia="微软雅黑" w:hAnsi="Arial Unicode MS"/>
          <w:sz w:val="22"/>
        </w:rPr>
      </w:pPr>
      <w:r w:rsidRPr="003C5CFF">
        <w:rPr>
          <w:rFonts w:ascii="Arial Unicode MS" w:eastAsia="微软雅黑" w:hAnsi="Arial Unicode MS" w:hint="eastAsia"/>
          <w:sz w:val="22"/>
        </w:rPr>
        <w:t xml:space="preserve">- </w:t>
      </w:r>
      <w:r w:rsidRPr="003C5CFF">
        <w:rPr>
          <w:rFonts w:ascii="Arial Unicode MS" w:eastAsia="微软雅黑" w:hAnsi="Arial Unicode MS" w:hint="eastAsia"/>
          <w:sz w:val="22"/>
        </w:rPr>
        <w:t>接口提供部门：</w:t>
      </w:r>
      <w:r w:rsidR="002A4E01">
        <w:rPr>
          <w:rFonts w:ascii="Arial Unicode MS" w:eastAsia="微软雅黑" w:hAnsi="Arial Unicode MS" w:hint="eastAsia"/>
          <w:sz w:val="22"/>
        </w:rPr>
        <w:t>仓储系统</w:t>
      </w:r>
      <w:r w:rsidRPr="003C5CFF">
        <w:rPr>
          <w:rFonts w:ascii="Arial Unicode MS" w:eastAsia="微软雅黑" w:hAnsi="Arial Unicode MS"/>
          <w:sz w:val="22"/>
        </w:rPr>
        <w:t xml:space="preserve"> </w:t>
      </w:r>
    </w:p>
    <w:p w:rsidR="00962DDC" w:rsidRPr="003C5CFF" w:rsidRDefault="00962DDC" w:rsidP="00962DDC">
      <w:pPr>
        <w:pStyle w:val="ab"/>
        <w:spacing w:line="360" w:lineRule="auto"/>
        <w:ind w:left="720" w:firstLineChars="0" w:firstLine="0"/>
        <w:rPr>
          <w:rFonts w:ascii="Arial Unicode MS" w:eastAsia="微软雅黑" w:hAnsi="Arial Unicode MS"/>
          <w:sz w:val="22"/>
        </w:rPr>
      </w:pPr>
      <w:r w:rsidRPr="003C5CFF">
        <w:rPr>
          <w:rFonts w:ascii="Arial Unicode MS" w:eastAsia="微软雅黑" w:hAnsi="Arial Unicode MS" w:hint="eastAsia"/>
          <w:sz w:val="22"/>
        </w:rPr>
        <w:t xml:space="preserve">- </w:t>
      </w:r>
      <w:r w:rsidRPr="003C5CFF">
        <w:rPr>
          <w:rFonts w:ascii="Arial Unicode MS" w:eastAsia="微软雅黑" w:hAnsi="Arial Unicode MS" w:hint="eastAsia"/>
          <w:sz w:val="22"/>
        </w:rPr>
        <w:t>接口使用部门：上海中众博华管理咨询有限公司</w:t>
      </w:r>
      <w:r w:rsidRPr="003C5CFF">
        <w:rPr>
          <w:rFonts w:ascii="Arial Unicode MS" w:eastAsia="微软雅黑" w:hAnsi="Arial Unicode MS" w:hint="eastAsia"/>
          <w:sz w:val="22"/>
        </w:rPr>
        <w:t>/</w:t>
      </w:r>
      <w:r w:rsidRPr="003C5CFF">
        <w:rPr>
          <w:rFonts w:ascii="Arial Unicode MS" w:eastAsia="微软雅黑" w:hAnsi="Arial Unicode MS" w:hint="eastAsia"/>
          <w:sz w:val="22"/>
        </w:rPr>
        <w:t>上海厚谦商务咨询有限公司</w:t>
      </w:r>
    </w:p>
    <w:p w:rsidR="00D1126D" w:rsidRPr="003C5CFF" w:rsidRDefault="00C0704B" w:rsidP="00D1126D">
      <w:pPr>
        <w:numPr>
          <w:ilvl w:val="0"/>
          <w:numId w:val="3"/>
        </w:numPr>
        <w:spacing w:line="360" w:lineRule="auto"/>
        <w:rPr>
          <w:rFonts w:ascii="Arial Unicode MS" w:eastAsia="微软雅黑" w:hAnsi="Arial Unicode MS"/>
          <w:b/>
          <w:sz w:val="24"/>
          <w:szCs w:val="32"/>
        </w:rPr>
      </w:pPr>
      <w:r w:rsidRPr="003C5CFF">
        <w:rPr>
          <w:rFonts w:ascii="Arial Unicode MS" w:eastAsia="微软雅黑" w:hAnsi="Arial Unicode MS" w:hint="eastAsia"/>
          <w:b/>
          <w:sz w:val="24"/>
          <w:szCs w:val="32"/>
        </w:rPr>
        <w:t>数据规范</w:t>
      </w:r>
    </w:p>
    <w:p w:rsidR="00331C05" w:rsidRPr="003C5CFF" w:rsidRDefault="009C510E">
      <w:pPr>
        <w:numPr>
          <w:ilvl w:val="0"/>
          <w:numId w:val="1"/>
        </w:numPr>
        <w:spacing w:line="360" w:lineRule="auto"/>
        <w:rPr>
          <w:rFonts w:ascii="Arial Unicode MS" w:eastAsia="微软雅黑" w:hAnsi="Arial Unicode MS"/>
          <w:sz w:val="22"/>
        </w:rPr>
      </w:pPr>
      <w:r>
        <w:rPr>
          <w:rFonts w:ascii="Arial Unicode MS" w:eastAsia="微软雅黑" w:hAnsi="Arial Unicode MS" w:hint="eastAsia"/>
          <w:sz w:val="22"/>
        </w:rPr>
        <w:t>业务表单中增加</w:t>
      </w:r>
      <w:r w:rsidR="0021170A">
        <w:rPr>
          <w:rFonts w:ascii="Arial Unicode MS" w:eastAsia="微软雅黑" w:hAnsi="Arial Unicode MS" w:hint="eastAsia"/>
          <w:sz w:val="22"/>
        </w:rPr>
        <w:t>流水号字段</w:t>
      </w:r>
    </w:p>
    <w:p w:rsidR="00E61399" w:rsidRPr="00E61399" w:rsidRDefault="00E61399" w:rsidP="0073160F">
      <w:pPr>
        <w:pStyle w:val="ab"/>
        <w:spacing w:line="360" w:lineRule="auto"/>
        <w:ind w:firstLineChars="0" w:firstLine="0"/>
        <w:rPr>
          <w:rFonts w:ascii="Arial Unicode MS" w:eastAsia="微软雅黑" w:hAnsi="Arial Unicode MS"/>
          <w:sz w:val="22"/>
        </w:rPr>
      </w:pPr>
      <w:r w:rsidRPr="00E61399">
        <w:rPr>
          <w:rFonts w:ascii="Arial Unicode MS" w:eastAsia="微软雅黑" w:hAnsi="Arial Unicode MS" w:hint="eastAsia"/>
          <w:sz w:val="22"/>
        </w:rPr>
        <w:t>表</w:t>
      </w:r>
      <w:r w:rsidR="002A4E01">
        <w:rPr>
          <w:rFonts w:ascii="Arial Unicode MS" w:eastAsia="微软雅黑" w:hAnsi="Arial Unicode MS" w:hint="eastAsia"/>
          <w:sz w:val="22"/>
        </w:rPr>
        <w:t>1</w:t>
      </w:r>
      <w:r w:rsidRPr="00E61399">
        <w:rPr>
          <w:rFonts w:ascii="Arial Unicode MS" w:eastAsia="微软雅黑" w:hAnsi="Arial Unicode MS" w:hint="eastAsia"/>
          <w:sz w:val="22"/>
        </w:rPr>
        <w:t>：</w:t>
      </w:r>
      <w:r>
        <w:rPr>
          <w:rFonts w:ascii="Arial Unicode MS" w:eastAsia="微软雅黑" w:hAnsi="Arial Unicode MS" w:hint="eastAsia"/>
          <w:sz w:val="22"/>
        </w:rPr>
        <w:t xml:space="preserve"> </w:t>
      </w:r>
      <w:r w:rsidR="0045422C">
        <w:rPr>
          <w:rFonts w:ascii="Arial Unicode MS" w:eastAsia="微软雅黑" w:hAnsi="Arial Unicode MS" w:hint="eastAsia"/>
          <w:sz w:val="22"/>
        </w:rPr>
        <w:t>进库</w:t>
      </w:r>
      <w:r w:rsidR="002A4E01">
        <w:rPr>
          <w:rFonts w:ascii="Arial Unicode MS" w:eastAsia="微软雅黑" w:hAnsi="Arial Unicode MS" w:hint="eastAsia"/>
          <w:sz w:val="22"/>
        </w:rPr>
        <w:t>业务主</w:t>
      </w:r>
      <w:r w:rsidRPr="00E61399">
        <w:rPr>
          <w:rFonts w:ascii="Arial Unicode MS" w:eastAsia="微软雅黑" w:hAnsi="Arial Unicode MS" w:hint="eastAsia"/>
          <w:sz w:val="22"/>
        </w:rPr>
        <w:t>表单</w:t>
      </w:r>
      <w:r w:rsidR="00494834" w:rsidRPr="00494834">
        <w:rPr>
          <w:rFonts w:ascii="Arial Unicode MS" w:eastAsia="微软雅黑" w:hAnsi="Arial Unicode MS"/>
          <w:sz w:val="22"/>
        </w:rPr>
        <w:t>storein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1984"/>
        <w:gridCol w:w="1372"/>
        <w:gridCol w:w="953"/>
        <w:gridCol w:w="1550"/>
        <w:gridCol w:w="1371"/>
      </w:tblGrid>
      <w:tr w:rsidR="00E61399" w:rsidRPr="00EC421F" w:rsidTr="00EC421F">
        <w:trPr>
          <w:trHeight w:val="311"/>
        </w:trPr>
        <w:tc>
          <w:tcPr>
            <w:tcW w:w="1809" w:type="dxa"/>
            <w:shd w:val="clear" w:color="auto" w:fill="auto"/>
          </w:tcPr>
          <w:p w:rsidR="00E61399" w:rsidRPr="00EC421F" w:rsidRDefault="00E61399" w:rsidP="0056789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EC421F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lastRenderedPageBreak/>
              <w:t>字段属性</w:t>
            </w:r>
          </w:p>
        </w:tc>
        <w:tc>
          <w:tcPr>
            <w:tcW w:w="1984" w:type="dxa"/>
            <w:shd w:val="clear" w:color="auto" w:fill="auto"/>
          </w:tcPr>
          <w:p w:rsidR="00E61399" w:rsidRPr="00EC421F" w:rsidRDefault="00E61399" w:rsidP="0056789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EC421F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字段</w:t>
            </w:r>
          </w:p>
        </w:tc>
        <w:tc>
          <w:tcPr>
            <w:tcW w:w="1372" w:type="dxa"/>
            <w:shd w:val="clear" w:color="auto" w:fill="auto"/>
          </w:tcPr>
          <w:p w:rsidR="00E61399" w:rsidRPr="00EC421F" w:rsidRDefault="00E61399" w:rsidP="0056789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EC421F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类型</w:t>
            </w:r>
          </w:p>
        </w:tc>
        <w:tc>
          <w:tcPr>
            <w:tcW w:w="953" w:type="dxa"/>
            <w:shd w:val="clear" w:color="auto" w:fill="auto"/>
          </w:tcPr>
          <w:p w:rsidR="00E61399" w:rsidRPr="00EC421F" w:rsidRDefault="00E61399" w:rsidP="0056789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EC421F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长度</w:t>
            </w:r>
          </w:p>
        </w:tc>
        <w:tc>
          <w:tcPr>
            <w:tcW w:w="1550" w:type="dxa"/>
            <w:shd w:val="clear" w:color="auto" w:fill="auto"/>
          </w:tcPr>
          <w:p w:rsidR="00E61399" w:rsidRPr="00EC421F" w:rsidRDefault="00E61399" w:rsidP="0056789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EC421F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约束</w:t>
            </w:r>
          </w:p>
        </w:tc>
        <w:tc>
          <w:tcPr>
            <w:tcW w:w="1371" w:type="dxa"/>
            <w:shd w:val="clear" w:color="auto" w:fill="auto"/>
          </w:tcPr>
          <w:p w:rsidR="00E61399" w:rsidRPr="00EC421F" w:rsidRDefault="00E61399" w:rsidP="0056789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EC421F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备注</w:t>
            </w:r>
          </w:p>
        </w:tc>
      </w:tr>
      <w:tr w:rsidR="00A60BF5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A60BF5" w:rsidRPr="00EC421F" w:rsidRDefault="00A60BF5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2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I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0BF5" w:rsidRPr="00EC421F" w:rsidRDefault="00A60BF5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ID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A60BF5" w:rsidRPr="00EC421F" w:rsidRDefault="00A60BF5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I</w:t>
            </w: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nt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A60BF5" w:rsidRPr="00EC421F" w:rsidRDefault="00A60BF5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A60BF5" w:rsidRPr="00EC421F" w:rsidRDefault="00A60BF5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主键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A60BF5" w:rsidRPr="00EC421F" w:rsidRDefault="006A149B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自增长列</w:t>
            </w:r>
          </w:p>
        </w:tc>
      </w:tr>
      <w:tr w:rsidR="00E61399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E61399" w:rsidRPr="00EC421F" w:rsidRDefault="00D92C43" w:rsidP="00567895">
            <w:pPr>
              <w:jc w:val="center"/>
              <w:rPr>
                <w:rFonts w:ascii="Arial Unicode MS" w:eastAsia="微软雅黑" w:hAnsi="Arial Unicode MS" w:cs="宋体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任务单流水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61399" w:rsidRPr="00EC421F" w:rsidRDefault="00E61399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ordernum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E61399" w:rsidRPr="00EC421F" w:rsidRDefault="00E61399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E61399" w:rsidRPr="00EC421F" w:rsidRDefault="006E6989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E61399" w:rsidRPr="00EC421F" w:rsidRDefault="00E61399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E61399" w:rsidRPr="00EC421F" w:rsidRDefault="00E61399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2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客户纳税识别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F56" w:rsidRPr="00EC421F" w:rsidRDefault="003C5F56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customcode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C5F56" w:rsidRPr="00EC421F" w:rsidRDefault="00DE602B" w:rsidP="00567895">
            <w:pPr>
              <w:widowControl/>
              <w:jc w:val="center"/>
              <w:rPr>
                <w:rFonts w:ascii="Arial Unicode MS" w:eastAsia="微软雅黑" w:hAnsi="Arial Unicode MS"/>
                <w:color w:val="000000" w:themeColor="text1"/>
                <w:sz w:val="22"/>
              </w:rPr>
            </w:pPr>
            <w:r w:rsidRPr="00EC421F">
              <w:rPr>
                <w:rFonts w:ascii="Arial Unicode MS" w:eastAsia="微软雅黑" w:hAnsi="Arial Unicode MS"/>
                <w:color w:val="000000" w:themeColor="text1"/>
                <w:sz w:val="22"/>
              </w:rPr>
              <w:t>N</w:t>
            </w: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ot null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2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合同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F56" w:rsidRPr="00EC421F" w:rsidRDefault="003C5F56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cont</w:t>
            </w:r>
            <w:r w:rsidR="00EC421F" w:rsidRPr="00EC421F">
              <w:rPr>
                <w:rFonts w:ascii="Arial Unicode MS" w:eastAsia="微软雅黑" w:hAnsi="Arial Unicode MS" w:hint="eastAsia"/>
                <w:color w:val="000000" w:themeColor="text1"/>
              </w:rPr>
              <w:t>r</w:t>
            </w: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actnum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/>
                <w:color w:val="000000" w:themeColor="text1"/>
                <w:sz w:val="22"/>
              </w:rPr>
              <w:t>N</w:t>
            </w: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ot null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2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入库托单号（入库托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F56" w:rsidRPr="00EC421F" w:rsidRDefault="003C5F56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/>
                <w:color w:val="000000" w:themeColor="text1"/>
              </w:rPr>
              <w:t>orderbillNo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2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委托客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F56" w:rsidRPr="00EC421F" w:rsidRDefault="003C5F56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Customer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制单日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F56" w:rsidRPr="00EC421F" w:rsidRDefault="003C5F56" w:rsidP="0056789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/>
                <w:color w:val="000000" w:themeColor="text1"/>
              </w:rPr>
              <w:t>makingDate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D</w:t>
            </w: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atetime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制单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F56" w:rsidRPr="00EC421F" w:rsidRDefault="003C5F56" w:rsidP="0056789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/>
                <w:color w:val="000000" w:themeColor="text1"/>
              </w:rPr>
              <w:t>makingPerson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操作公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F56" w:rsidRPr="00EC421F" w:rsidRDefault="003C5F56" w:rsidP="0056789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/>
                <w:color w:val="000000" w:themeColor="text1"/>
              </w:rPr>
              <w:t>Department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C5F56" w:rsidRPr="00EC421F" w:rsidRDefault="00804294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纳税编码</w:t>
            </w: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操作仓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F56" w:rsidRPr="00EC421F" w:rsidRDefault="003C5F56" w:rsidP="0056789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W</w:t>
            </w:r>
            <w:r w:rsidRPr="00EC421F">
              <w:rPr>
                <w:rFonts w:ascii="Arial Unicode MS" w:eastAsia="微软雅黑" w:hAnsi="Arial Unicode MS"/>
                <w:color w:val="000000" w:themeColor="text1"/>
              </w:rPr>
              <w:t>arehouse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客户自编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F56" w:rsidRPr="00EC421F" w:rsidRDefault="003C5F56" w:rsidP="0056789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cselfNo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品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F56" w:rsidRPr="00EC421F" w:rsidRDefault="003C5F56" w:rsidP="0056789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itemName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件数（</w:t>
            </w:r>
            <w:r w:rsidRPr="00EC421F">
              <w:rPr>
                <w:rFonts w:hint="eastAsia"/>
                <w:color w:val="000000" w:themeColor="text1"/>
              </w:rPr>
              <w:t>PKG</w:t>
            </w: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F56" w:rsidRPr="00EC421F" w:rsidRDefault="003C5F56" w:rsidP="0056789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items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int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毛重（</w:t>
            </w:r>
            <w:r w:rsidRPr="00EC421F">
              <w:rPr>
                <w:rFonts w:hint="eastAsia"/>
                <w:color w:val="000000" w:themeColor="text1"/>
              </w:rPr>
              <w:t>kgs</w:t>
            </w: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F56" w:rsidRPr="00EC421F" w:rsidRDefault="003C5F56" w:rsidP="0056789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gross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decimal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 xml:space="preserve">18, </w:t>
            </w: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报关单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F56" w:rsidRPr="00EC421F" w:rsidRDefault="003C5F56" w:rsidP="0056789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/>
                <w:color w:val="000000" w:themeColor="text1"/>
              </w:rPr>
              <w:t>C</w:t>
            </w: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ustomcl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7E24BB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船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F56" w:rsidRPr="00EC421F" w:rsidRDefault="003C5F56" w:rsidP="0056789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/>
                <w:color w:val="000000" w:themeColor="text1"/>
              </w:rPr>
              <w:t>ship</w:t>
            </w: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name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2A3B0E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航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F56" w:rsidRPr="00EC421F" w:rsidRDefault="003C5F56" w:rsidP="0056789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/>
                <w:color w:val="000000" w:themeColor="text1"/>
              </w:rPr>
              <w:t>flight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提运单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F56" w:rsidRPr="00EC421F" w:rsidRDefault="003C5F56" w:rsidP="0056789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waybillno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A219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A2196" w:rsidRPr="00EC421F" w:rsidRDefault="003A2196" w:rsidP="00DC0C89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最后更新时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2196" w:rsidRPr="00EC421F" w:rsidRDefault="003A2196" w:rsidP="00DC0C89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lastupdate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A2196" w:rsidRPr="00EC421F" w:rsidRDefault="003A2196" w:rsidP="00DC0C89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datetime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A2196" w:rsidRPr="00EC421F" w:rsidRDefault="003A2196" w:rsidP="00DC0C89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3A2196" w:rsidRPr="00EC421F" w:rsidRDefault="003A2196" w:rsidP="00DC0C89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/>
                <w:color w:val="000000" w:themeColor="text1"/>
                <w:sz w:val="22"/>
              </w:rPr>
              <w:t>N</w:t>
            </w: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ot null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A2196" w:rsidRPr="00EC421F" w:rsidRDefault="003A2196" w:rsidP="00DC0C89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A219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A2196" w:rsidRPr="00EC421F" w:rsidRDefault="003A2196" w:rsidP="00DC0C89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标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2196" w:rsidRPr="00EC421F" w:rsidRDefault="003A2196" w:rsidP="00DC0C89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flag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A2196" w:rsidRPr="00EC421F" w:rsidRDefault="003A2196" w:rsidP="00DC0C89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Int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A2196" w:rsidRPr="00EC421F" w:rsidRDefault="003A2196" w:rsidP="00DC0C89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3A2196" w:rsidRPr="00EC421F" w:rsidRDefault="003A2196" w:rsidP="00DC0C89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A2196" w:rsidRPr="00EC421F" w:rsidRDefault="003A2196" w:rsidP="00DC0C89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 xml:space="preserve">-1: </w:t>
            </w: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已删除</w:t>
            </w:r>
          </w:p>
          <w:p w:rsidR="00D21115" w:rsidRPr="00EC421F" w:rsidRDefault="00D21115" w:rsidP="00DC0C89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lastRenderedPageBreak/>
              <w:t xml:space="preserve">0 </w:t>
            </w: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</w:p>
        </w:tc>
      </w:tr>
    </w:tbl>
    <w:p w:rsidR="00464EAA" w:rsidRPr="002274AC" w:rsidRDefault="00464EAA" w:rsidP="00464EAA">
      <w:pPr>
        <w:pStyle w:val="ab"/>
        <w:spacing w:line="360" w:lineRule="auto"/>
        <w:ind w:left="720" w:firstLineChars="0" w:firstLine="0"/>
        <w:rPr>
          <w:rFonts w:ascii="Arial Unicode MS" w:eastAsia="微软雅黑" w:hAnsi="Arial Unicode MS"/>
          <w:b/>
          <w:color w:val="FF0000"/>
          <w:sz w:val="22"/>
        </w:rPr>
      </w:pPr>
    </w:p>
    <w:p w:rsidR="0045422C" w:rsidRPr="00E61399" w:rsidRDefault="0045422C" w:rsidP="0045422C">
      <w:pPr>
        <w:pStyle w:val="ab"/>
        <w:spacing w:line="360" w:lineRule="auto"/>
        <w:ind w:left="720" w:firstLineChars="0" w:firstLine="0"/>
        <w:rPr>
          <w:rFonts w:ascii="Arial Unicode MS" w:eastAsia="微软雅黑" w:hAnsi="Arial Unicode MS"/>
          <w:sz w:val="22"/>
        </w:rPr>
      </w:pPr>
      <w:r w:rsidRPr="00E61399">
        <w:rPr>
          <w:rFonts w:ascii="Arial Unicode MS" w:eastAsia="微软雅黑" w:hAnsi="Arial Unicode MS" w:hint="eastAsia"/>
          <w:sz w:val="22"/>
        </w:rPr>
        <w:t>表</w:t>
      </w:r>
      <w:r>
        <w:rPr>
          <w:rFonts w:ascii="Arial Unicode MS" w:eastAsia="微软雅黑" w:hAnsi="Arial Unicode MS" w:hint="eastAsia"/>
          <w:sz w:val="22"/>
        </w:rPr>
        <w:t>2</w:t>
      </w:r>
      <w:r w:rsidRPr="00E61399">
        <w:rPr>
          <w:rFonts w:ascii="Arial Unicode MS" w:eastAsia="微软雅黑" w:hAnsi="Arial Unicode MS" w:hint="eastAsia"/>
          <w:sz w:val="22"/>
        </w:rPr>
        <w:t>：</w:t>
      </w:r>
      <w:r>
        <w:rPr>
          <w:rFonts w:ascii="Arial Unicode MS" w:eastAsia="微软雅黑" w:hAnsi="Arial Unicode MS" w:hint="eastAsia"/>
          <w:sz w:val="22"/>
        </w:rPr>
        <w:t xml:space="preserve"> </w:t>
      </w:r>
      <w:r>
        <w:rPr>
          <w:rFonts w:ascii="Arial Unicode MS" w:eastAsia="微软雅黑" w:hAnsi="Arial Unicode MS" w:hint="eastAsia"/>
          <w:sz w:val="22"/>
        </w:rPr>
        <w:t>出库业务主</w:t>
      </w:r>
      <w:r w:rsidRPr="00E61399">
        <w:rPr>
          <w:rFonts w:ascii="Arial Unicode MS" w:eastAsia="微软雅黑" w:hAnsi="Arial Unicode MS" w:hint="eastAsia"/>
          <w:sz w:val="22"/>
        </w:rPr>
        <w:t>表单</w:t>
      </w:r>
      <w:r w:rsidR="00494834" w:rsidRPr="00494834">
        <w:rPr>
          <w:rFonts w:ascii="Arial Unicode MS" w:eastAsia="微软雅黑" w:hAnsi="Arial Unicode MS"/>
          <w:sz w:val="22"/>
        </w:rPr>
        <w:t>storeout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9"/>
        <w:gridCol w:w="1984"/>
        <w:gridCol w:w="1372"/>
        <w:gridCol w:w="953"/>
        <w:gridCol w:w="1550"/>
        <w:gridCol w:w="1371"/>
      </w:tblGrid>
      <w:tr w:rsidR="0045422C" w:rsidRPr="00EC421F" w:rsidTr="00EC421F">
        <w:trPr>
          <w:trHeight w:val="311"/>
        </w:trPr>
        <w:tc>
          <w:tcPr>
            <w:tcW w:w="1809" w:type="dxa"/>
            <w:shd w:val="clear" w:color="auto" w:fill="auto"/>
          </w:tcPr>
          <w:p w:rsidR="0045422C" w:rsidRPr="00EC421F" w:rsidRDefault="0045422C" w:rsidP="0056789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EC421F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字段属性</w:t>
            </w:r>
          </w:p>
        </w:tc>
        <w:tc>
          <w:tcPr>
            <w:tcW w:w="1984" w:type="dxa"/>
            <w:shd w:val="clear" w:color="auto" w:fill="auto"/>
          </w:tcPr>
          <w:p w:rsidR="0045422C" w:rsidRPr="00EC421F" w:rsidRDefault="0045422C" w:rsidP="0056789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EC421F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字段</w:t>
            </w:r>
          </w:p>
        </w:tc>
        <w:tc>
          <w:tcPr>
            <w:tcW w:w="1372" w:type="dxa"/>
            <w:shd w:val="clear" w:color="auto" w:fill="auto"/>
          </w:tcPr>
          <w:p w:rsidR="0045422C" w:rsidRPr="00EC421F" w:rsidRDefault="0045422C" w:rsidP="0056789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EC421F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类型</w:t>
            </w:r>
          </w:p>
        </w:tc>
        <w:tc>
          <w:tcPr>
            <w:tcW w:w="953" w:type="dxa"/>
            <w:shd w:val="clear" w:color="auto" w:fill="auto"/>
          </w:tcPr>
          <w:p w:rsidR="0045422C" w:rsidRPr="00EC421F" w:rsidRDefault="0045422C" w:rsidP="0056789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EC421F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长度</w:t>
            </w:r>
          </w:p>
        </w:tc>
        <w:tc>
          <w:tcPr>
            <w:tcW w:w="1550" w:type="dxa"/>
            <w:shd w:val="clear" w:color="auto" w:fill="auto"/>
          </w:tcPr>
          <w:p w:rsidR="0045422C" w:rsidRPr="00EC421F" w:rsidRDefault="0045422C" w:rsidP="0056789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EC421F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约束</w:t>
            </w:r>
          </w:p>
        </w:tc>
        <w:tc>
          <w:tcPr>
            <w:tcW w:w="1371" w:type="dxa"/>
            <w:shd w:val="clear" w:color="auto" w:fill="auto"/>
          </w:tcPr>
          <w:p w:rsidR="0045422C" w:rsidRPr="00EC421F" w:rsidRDefault="0045422C" w:rsidP="0056789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EC421F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备注</w:t>
            </w:r>
          </w:p>
        </w:tc>
      </w:tr>
      <w:tr w:rsidR="00082D19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082D19" w:rsidRPr="00EC421F" w:rsidRDefault="00082D19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2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I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82D19" w:rsidRPr="00EC421F" w:rsidRDefault="00082D19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ID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082D19" w:rsidRPr="00EC421F" w:rsidRDefault="00082D19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I</w:t>
            </w: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nt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082D19" w:rsidRPr="00EC421F" w:rsidRDefault="00082D19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082D19" w:rsidRPr="00EC421F" w:rsidRDefault="00082D19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主键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082D19" w:rsidRPr="00EC421F" w:rsidRDefault="006A149B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自增长列</w:t>
            </w:r>
          </w:p>
        </w:tc>
      </w:tr>
      <w:tr w:rsidR="0045422C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45422C" w:rsidRPr="00EC421F" w:rsidRDefault="0045422C" w:rsidP="00567895">
            <w:pPr>
              <w:jc w:val="center"/>
              <w:rPr>
                <w:rFonts w:ascii="Arial Unicode MS" w:eastAsia="微软雅黑" w:hAnsi="Arial Unicode MS" w:cs="宋体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任务单流水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5422C" w:rsidRPr="00EC421F" w:rsidRDefault="0045422C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ordernum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5422C" w:rsidRPr="00EC421F" w:rsidRDefault="0045422C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45422C" w:rsidRPr="00EC421F" w:rsidRDefault="0045422C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45422C" w:rsidRPr="00EC421F" w:rsidRDefault="0045422C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45422C" w:rsidRPr="00EC421F" w:rsidRDefault="0045422C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05DEF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805DEF" w:rsidRPr="00EC421F" w:rsidRDefault="00805DEF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2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客户纳税识别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05DEF" w:rsidRPr="00EC421F" w:rsidRDefault="00805DEF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customcode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805DEF" w:rsidRPr="00EC421F" w:rsidRDefault="00805DEF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805DEF" w:rsidRPr="00EC421F" w:rsidRDefault="00805DEF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805DEF" w:rsidRPr="00EC421F" w:rsidRDefault="00DE602B" w:rsidP="00567895">
            <w:pPr>
              <w:widowControl/>
              <w:jc w:val="center"/>
              <w:rPr>
                <w:rFonts w:ascii="Arial Unicode MS" w:eastAsia="微软雅黑" w:hAnsi="Arial Unicode MS"/>
                <w:color w:val="000000" w:themeColor="text1"/>
                <w:sz w:val="22"/>
              </w:rPr>
            </w:pPr>
            <w:r w:rsidRPr="00EC421F">
              <w:rPr>
                <w:rFonts w:ascii="Arial Unicode MS" w:eastAsia="微软雅黑" w:hAnsi="Arial Unicode MS"/>
                <w:color w:val="000000" w:themeColor="text1"/>
                <w:sz w:val="22"/>
              </w:rPr>
              <w:t>N</w:t>
            </w: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ot null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05DEF" w:rsidRPr="00EC421F" w:rsidRDefault="00805DEF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2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合同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F56" w:rsidRPr="00EC421F" w:rsidRDefault="003C5F56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cont</w:t>
            </w:r>
            <w:r w:rsidR="00EC421F" w:rsidRPr="00EC421F">
              <w:rPr>
                <w:rFonts w:ascii="Arial Unicode MS" w:eastAsia="微软雅黑" w:hAnsi="Arial Unicode MS" w:hint="eastAsia"/>
                <w:color w:val="000000" w:themeColor="text1"/>
              </w:rPr>
              <w:t>r</w:t>
            </w: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actnum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/>
                <w:color w:val="000000" w:themeColor="text1"/>
                <w:sz w:val="22"/>
              </w:rPr>
              <w:t>N</w:t>
            </w: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ot null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2"/>
              </w:rPr>
            </w:pPr>
            <w:bookmarkStart w:id="0" w:name="_GoBack"/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出库托单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F56" w:rsidRPr="00EC421F" w:rsidRDefault="003C5F56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/>
                <w:color w:val="000000" w:themeColor="text1"/>
              </w:rPr>
              <w:t>orderbillID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2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委托客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F56" w:rsidRPr="00EC421F" w:rsidRDefault="003C5F56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Customer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制单日期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F56" w:rsidRPr="00EC421F" w:rsidRDefault="003C5F56" w:rsidP="0056789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/>
                <w:color w:val="000000" w:themeColor="text1"/>
              </w:rPr>
              <w:t>makingDate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D</w:t>
            </w: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atetime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制单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F56" w:rsidRPr="00EC421F" w:rsidRDefault="003C5F56" w:rsidP="0056789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makingPerson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操作公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F56" w:rsidRPr="00EC421F" w:rsidRDefault="003C5F56" w:rsidP="0056789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/>
                <w:color w:val="000000" w:themeColor="text1"/>
              </w:rPr>
              <w:t>Department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C5F56" w:rsidRPr="00EC421F" w:rsidRDefault="00804294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纳税编码</w:t>
            </w: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操作仓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F56" w:rsidRPr="00EC421F" w:rsidRDefault="003C5F56" w:rsidP="0056789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W</w:t>
            </w:r>
            <w:r w:rsidRPr="00EC421F">
              <w:rPr>
                <w:rFonts w:ascii="Arial Unicode MS" w:eastAsia="微软雅黑" w:hAnsi="Arial Unicode MS"/>
                <w:color w:val="000000" w:themeColor="text1"/>
              </w:rPr>
              <w:t>arehouse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客户自编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F56" w:rsidRPr="00EC421F" w:rsidRDefault="003C5F56" w:rsidP="0056789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cselfNo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品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F56" w:rsidRPr="00EC421F" w:rsidRDefault="003C5F56" w:rsidP="0056789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itemName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件数（</w:t>
            </w:r>
            <w:r w:rsidRPr="00EC421F">
              <w:rPr>
                <w:rFonts w:hint="eastAsia"/>
                <w:color w:val="000000" w:themeColor="text1"/>
              </w:rPr>
              <w:t>PKG</w:t>
            </w: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F56" w:rsidRPr="00EC421F" w:rsidRDefault="003C5F56" w:rsidP="0056789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items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int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毛重（</w:t>
            </w:r>
            <w:r w:rsidRPr="00EC421F">
              <w:rPr>
                <w:rFonts w:hint="eastAsia"/>
                <w:color w:val="000000" w:themeColor="text1"/>
              </w:rPr>
              <w:t>kgs</w:t>
            </w: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F56" w:rsidRPr="00EC421F" w:rsidRDefault="003C5F56" w:rsidP="0056789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gross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decimal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 xml:space="preserve">18, </w:t>
            </w: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报关单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F56" w:rsidRPr="00EC421F" w:rsidRDefault="003C5F56" w:rsidP="0056789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/>
                <w:color w:val="000000" w:themeColor="text1"/>
              </w:rPr>
              <w:t>C</w:t>
            </w: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ustomcl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船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F56" w:rsidRPr="00EC421F" w:rsidRDefault="003C5F56" w:rsidP="0056789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/>
                <w:color w:val="000000" w:themeColor="text1"/>
              </w:rPr>
              <w:t>ship</w:t>
            </w: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name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0B5E8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航次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F56" w:rsidRPr="00EC421F" w:rsidRDefault="003C5F56" w:rsidP="0056789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/>
                <w:color w:val="000000" w:themeColor="text1"/>
              </w:rPr>
              <w:t>flight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提运单号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5F56" w:rsidRPr="00EC421F" w:rsidRDefault="003C5F56" w:rsidP="00567895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waybillno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A219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A2196" w:rsidRPr="00EC421F" w:rsidRDefault="003A2196" w:rsidP="00DC0C89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lastRenderedPageBreak/>
              <w:t>最后更新时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2196" w:rsidRPr="00EC421F" w:rsidRDefault="003A2196" w:rsidP="00DC0C89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lastupdate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A2196" w:rsidRPr="00EC421F" w:rsidRDefault="003A2196" w:rsidP="00DC0C89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datetime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A2196" w:rsidRPr="00EC421F" w:rsidRDefault="003A2196" w:rsidP="00DC0C89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3A2196" w:rsidRPr="00EC421F" w:rsidRDefault="003A2196" w:rsidP="00DC0C89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/>
                <w:color w:val="000000" w:themeColor="text1"/>
                <w:sz w:val="22"/>
              </w:rPr>
              <w:t>N</w:t>
            </w: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ot null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A2196" w:rsidRPr="00EC421F" w:rsidRDefault="003A2196" w:rsidP="00DC0C89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A219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A2196" w:rsidRPr="00EC421F" w:rsidRDefault="003A2196" w:rsidP="00DC0C89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标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A2196" w:rsidRPr="00EC421F" w:rsidRDefault="003A2196" w:rsidP="00DC0C89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flag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3A2196" w:rsidRPr="00EC421F" w:rsidRDefault="003A2196" w:rsidP="00DC0C89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Int</w:t>
            </w:r>
          </w:p>
        </w:tc>
        <w:tc>
          <w:tcPr>
            <w:tcW w:w="953" w:type="dxa"/>
            <w:shd w:val="clear" w:color="auto" w:fill="auto"/>
            <w:vAlign w:val="center"/>
          </w:tcPr>
          <w:p w:rsidR="003A2196" w:rsidRPr="00EC421F" w:rsidRDefault="003A2196" w:rsidP="00DC0C89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3A2196" w:rsidRPr="00EC421F" w:rsidRDefault="003A2196" w:rsidP="00DC0C89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A2196" w:rsidRPr="00EC421F" w:rsidRDefault="003A2196" w:rsidP="00DC0C89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-1</w:t>
            </w:r>
            <w:r w:rsidR="00D21115"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已删除</w:t>
            </w:r>
          </w:p>
          <w:p w:rsidR="00D21115" w:rsidRPr="00EC421F" w:rsidRDefault="00D21115" w:rsidP="00DC0C89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 xml:space="preserve">0  </w:t>
            </w: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</w:p>
        </w:tc>
      </w:tr>
      <w:bookmarkEnd w:id="0"/>
    </w:tbl>
    <w:p w:rsidR="00464EAA" w:rsidRPr="00464EAA" w:rsidRDefault="00464EAA" w:rsidP="00464EAA">
      <w:pPr>
        <w:pStyle w:val="ab"/>
        <w:spacing w:line="360" w:lineRule="auto"/>
        <w:ind w:left="720" w:firstLineChars="0" w:firstLine="0"/>
        <w:rPr>
          <w:rFonts w:ascii="Arial Unicode MS" w:eastAsia="微软雅黑" w:hAnsi="Arial Unicode MS"/>
          <w:b/>
          <w:color w:val="FF0000"/>
          <w:sz w:val="22"/>
        </w:rPr>
      </w:pPr>
    </w:p>
    <w:p w:rsidR="00501D73" w:rsidRPr="003C5CFF" w:rsidRDefault="0045422C" w:rsidP="00501D73">
      <w:pPr>
        <w:numPr>
          <w:ilvl w:val="0"/>
          <w:numId w:val="1"/>
        </w:numPr>
        <w:spacing w:line="360" w:lineRule="auto"/>
        <w:rPr>
          <w:rFonts w:ascii="Arial Unicode MS" w:eastAsia="微软雅黑" w:hAnsi="Arial Unicode MS"/>
          <w:sz w:val="22"/>
        </w:rPr>
      </w:pPr>
      <w:r>
        <w:rPr>
          <w:rFonts w:ascii="Arial Unicode MS" w:eastAsia="微软雅黑" w:hAnsi="Arial Unicode MS" w:hint="eastAsia"/>
          <w:sz w:val="22"/>
        </w:rPr>
        <w:t>进库业务</w:t>
      </w:r>
      <w:r w:rsidR="00501D73">
        <w:rPr>
          <w:rFonts w:ascii="Arial Unicode MS" w:eastAsia="微软雅黑" w:hAnsi="Arial Unicode MS" w:hint="eastAsia"/>
          <w:sz w:val="22"/>
        </w:rPr>
        <w:t>需要提供的关键流程节点</w:t>
      </w:r>
      <w:r w:rsidR="00494834" w:rsidRPr="00494834">
        <w:rPr>
          <w:rFonts w:ascii="Arial Unicode MS" w:eastAsia="微软雅黑" w:hAnsi="Arial Unicode MS"/>
          <w:sz w:val="22"/>
        </w:rPr>
        <w:t>Keyforstorein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701"/>
        <w:gridCol w:w="1560"/>
        <w:gridCol w:w="992"/>
        <w:gridCol w:w="1134"/>
        <w:gridCol w:w="1843"/>
      </w:tblGrid>
      <w:tr w:rsidR="00501D73" w:rsidRPr="00EC421F" w:rsidTr="00EC421F">
        <w:trPr>
          <w:trHeight w:val="311"/>
        </w:trPr>
        <w:tc>
          <w:tcPr>
            <w:tcW w:w="1809" w:type="dxa"/>
            <w:shd w:val="clear" w:color="auto" w:fill="auto"/>
          </w:tcPr>
          <w:p w:rsidR="00501D73" w:rsidRPr="00EC421F" w:rsidRDefault="00501D73" w:rsidP="0056789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EC421F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字段属性</w:t>
            </w:r>
          </w:p>
        </w:tc>
        <w:tc>
          <w:tcPr>
            <w:tcW w:w="1701" w:type="dxa"/>
            <w:shd w:val="clear" w:color="auto" w:fill="auto"/>
          </w:tcPr>
          <w:p w:rsidR="00501D73" w:rsidRPr="00EC421F" w:rsidRDefault="00501D73" w:rsidP="0056789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EC421F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字段</w:t>
            </w:r>
          </w:p>
        </w:tc>
        <w:tc>
          <w:tcPr>
            <w:tcW w:w="1560" w:type="dxa"/>
            <w:shd w:val="clear" w:color="auto" w:fill="auto"/>
          </w:tcPr>
          <w:p w:rsidR="00501D73" w:rsidRPr="00EC421F" w:rsidRDefault="00501D73" w:rsidP="0056789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EC421F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类型</w:t>
            </w:r>
          </w:p>
        </w:tc>
        <w:tc>
          <w:tcPr>
            <w:tcW w:w="992" w:type="dxa"/>
            <w:shd w:val="clear" w:color="auto" w:fill="auto"/>
          </w:tcPr>
          <w:p w:rsidR="00501D73" w:rsidRPr="00EC421F" w:rsidRDefault="00501D73" w:rsidP="0056789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EC421F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长度</w:t>
            </w:r>
          </w:p>
        </w:tc>
        <w:tc>
          <w:tcPr>
            <w:tcW w:w="1134" w:type="dxa"/>
            <w:shd w:val="clear" w:color="auto" w:fill="auto"/>
          </w:tcPr>
          <w:p w:rsidR="00501D73" w:rsidRPr="00EC421F" w:rsidRDefault="00501D73" w:rsidP="0056789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EC421F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约束</w:t>
            </w:r>
          </w:p>
        </w:tc>
        <w:tc>
          <w:tcPr>
            <w:tcW w:w="1843" w:type="dxa"/>
            <w:shd w:val="clear" w:color="auto" w:fill="auto"/>
          </w:tcPr>
          <w:p w:rsidR="00501D73" w:rsidRPr="00EC421F" w:rsidRDefault="00501D73" w:rsidP="0056789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EC421F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备注</w:t>
            </w:r>
          </w:p>
        </w:tc>
      </w:tr>
      <w:tr w:rsidR="00501D73" w:rsidRPr="00EC421F" w:rsidTr="00EC421F">
        <w:trPr>
          <w:trHeight w:val="311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D73" w:rsidRPr="00EC421F" w:rsidRDefault="004E04D0" w:rsidP="00567895">
            <w:pPr>
              <w:jc w:val="center"/>
              <w:rPr>
                <w:rFonts w:ascii="Arial Unicode MS" w:eastAsia="微软雅黑" w:hAnsi="Arial Unicode MS" w:cs="宋体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宋体" w:hint="eastAsia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D73" w:rsidRPr="00EC421F" w:rsidRDefault="00847EFC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cs="宋体" w:hint="eastAsia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D73" w:rsidRPr="00EC421F" w:rsidRDefault="00847EFC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i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D73" w:rsidRPr="00EC421F" w:rsidRDefault="00501D73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D73" w:rsidRPr="00EC421F" w:rsidRDefault="004E04D0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主键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D73" w:rsidRPr="00EC421F" w:rsidRDefault="0067702B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自增长列</w:t>
            </w:r>
          </w:p>
        </w:tc>
      </w:tr>
      <w:tr w:rsidR="00C72120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C72120" w:rsidRPr="00EC421F" w:rsidRDefault="00C72120" w:rsidP="00567895">
            <w:pPr>
              <w:jc w:val="center"/>
              <w:rPr>
                <w:rFonts w:ascii="Arial Unicode MS" w:eastAsia="微软雅黑" w:hAnsi="Arial Unicode MS" w:cs="宋体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宋体" w:hint="eastAsia"/>
                <w:color w:val="000000" w:themeColor="text1"/>
                <w:sz w:val="20"/>
                <w:szCs w:val="20"/>
              </w:rPr>
              <w:t>实际入库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120" w:rsidRPr="00EC421F" w:rsidRDefault="00C72120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cs="宋体" w:hint="eastAsia"/>
                <w:color w:val="000000" w:themeColor="text1"/>
                <w:sz w:val="20"/>
                <w:szCs w:val="20"/>
              </w:rPr>
              <w:t>itemID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2120" w:rsidRPr="00EC421F" w:rsidRDefault="00C72120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20" w:rsidRPr="00EC421F" w:rsidRDefault="00C72120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72120" w:rsidRPr="00EC421F" w:rsidRDefault="00C72120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72120" w:rsidRPr="00EC421F" w:rsidRDefault="00C72120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650E10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650E10" w:rsidRPr="00EC421F" w:rsidRDefault="00650E10" w:rsidP="00567895">
            <w:pPr>
              <w:jc w:val="center"/>
              <w:rPr>
                <w:rFonts w:ascii="Arial Unicode MS" w:eastAsia="微软雅黑" w:hAnsi="Arial Unicode MS" w:cs="宋体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宋体" w:hint="eastAsia"/>
                <w:color w:val="000000" w:themeColor="text1"/>
                <w:sz w:val="20"/>
                <w:szCs w:val="20"/>
              </w:rPr>
              <w:t>入库托单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50E10" w:rsidRPr="00EC421F" w:rsidRDefault="00650E10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O</w:t>
            </w:r>
            <w:r w:rsidRPr="00EC421F">
              <w:rPr>
                <w:rFonts w:ascii="Arial Unicode MS" w:eastAsia="微软雅黑" w:hAnsi="Arial Unicode MS"/>
                <w:color w:val="000000" w:themeColor="text1"/>
              </w:rPr>
              <w:t>rderbillN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50E10" w:rsidRPr="00EC421F" w:rsidRDefault="00650E10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0E10" w:rsidRPr="00EC421F" w:rsidRDefault="00650E10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0E10" w:rsidRPr="00EC421F" w:rsidRDefault="00650E10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50E10" w:rsidRPr="00EC421F" w:rsidRDefault="00650E10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72120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C72120" w:rsidRPr="00EC421F" w:rsidRDefault="00C72120" w:rsidP="00567895">
            <w:pPr>
              <w:jc w:val="center"/>
              <w:rPr>
                <w:rFonts w:ascii="Arial Unicode MS" w:eastAsia="微软雅黑" w:hAnsi="Arial Unicode MS" w:cs="宋体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宋体" w:hint="eastAsia"/>
                <w:color w:val="000000" w:themeColor="text1"/>
                <w:sz w:val="20"/>
                <w:szCs w:val="20"/>
              </w:rPr>
              <w:t>合同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120" w:rsidRPr="00EC421F" w:rsidRDefault="00C72120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cont</w:t>
            </w:r>
            <w:r w:rsidR="00E72552" w:rsidRPr="00EC421F">
              <w:rPr>
                <w:rFonts w:ascii="Arial Unicode MS" w:eastAsia="微软雅黑" w:hAnsi="Arial Unicode MS" w:hint="eastAsia"/>
                <w:color w:val="000000" w:themeColor="text1"/>
              </w:rPr>
              <w:t>r</w:t>
            </w: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actnu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2120" w:rsidRPr="00EC421F" w:rsidRDefault="000C0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20" w:rsidRPr="00EC421F" w:rsidRDefault="000C0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20" w:rsidRPr="00EC421F" w:rsidRDefault="002146EB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/>
                <w:color w:val="000000" w:themeColor="text1"/>
                <w:sz w:val="22"/>
              </w:rPr>
              <w:t>N</w:t>
            </w: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ot nul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2120" w:rsidRPr="00EC421F" w:rsidRDefault="00C72120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C72120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C72120" w:rsidRPr="00EC421F" w:rsidRDefault="00C72120" w:rsidP="00567895">
            <w:pPr>
              <w:jc w:val="center"/>
              <w:rPr>
                <w:rFonts w:ascii="Arial Unicode MS" w:eastAsia="微软雅黑" w:hAnsi="Arial Unicode MS" w:cs="宋体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任务单流水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2120" w:rsidRPr="00EC421F" w:rsidRDefault="00C72120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ordernu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2120" w:rsidRPr="00EC421F" w:rsidRDefault="00C72120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72120" w:rsidRPr="00EC421F" w:rsidRDefault="00C72120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120" w:rsidRPr="00EC421F" w:rsidRDefault="00C72120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72120" w:rsidRPr="00EC421F" w:rsidRDefault="00C72120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2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客户纳税识别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F56" w:rsidRPr="00EC421F" w:rsidRDefault="003C5F56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customcod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5F56" w:rsidRPr="00EC421F" w:rsidRDefault="007A1095" w:rsidP="00567895">
            <w:pPr>
              <w:widowControl/>
              <w:jc w:val="center"/>
              <w:rPr>
                <w:rFonts w:ascii="Arial Unicode MS" w:eastAsia="微软雅黑" w:hAnsi="Arial Unicode MS"/>
                <w:color w:val="000000" w:themeColor="text1"/>
                <w:sz w:val="22"/>
              </w:rPr>
            </w:pPr>
            <w:r w:rsidRPr="00EC421F">
              <w:rPr>
                <w:rFonts w:ascii="Arial Unicode MS" w:eastAsia="微软雅黑" w:hAnsi="Arial Unicode MS"/>
                <w:color w:val="000000" w:themeColor="text1"/>
                <w:sz w:val="22"/>
              </w:rPr>
              <w:t>N</w:t>
            </w: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ot nul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流程节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F56" w:rsidRPr="00EC421F" w:rsidRDefault="003C5F56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flownot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/>
                <w:color w:val="000000" w:themeColor="text1"/>
                <w:sz w:val="22"/>
              </w:rPr>
              <w:t>N</w:t>
            </w: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ot nul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F56" w:rsidRPr="00EC421F" w:rsidRDefault="00D7169F" w:rsidP="004542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1:</w:t>
            </w:r>
            <w:r w:rsidR="003C5F56" w:rsidRPr="00EC421F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接单登记</w:t>
            </w:r>
          </w:p>
          <w:p w:rsidR="003C5F56" w:rsidRPr="00EC421F" w:rsidRDefault="00D7169F" w:rsidP="004542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2:</w:t>
            </w:r>
            <w:r w:rsidR="003C5F56" w:rsidRPr="00EC421F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车辆到达</w:t>
            </w:r>
          </w:p>
          <w:p w:rsidR="003C5F56" w:rsidRPr="00EC421F" w:rsidRDefault="00D7169F" w:rsidP="004542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3:</w:t>
            </w:r>
            <w:r w:rsidR="003C5F56" w:rsidRPr="00EC421F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入库签收</w:t>
            </w:r>
          </w:p>
          <w:p w:rsidR="00887294" w:rsidRPr="00EC421F" w:rsidRDefault="00887294" w:rsidP="004542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注：填入</w:t>
            </w:r>
            <w:r w:rsidRPr="00EC421F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Excel</w:t>
            </w:r>
            <w:r w:rsidRPr="00EC421F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表相应信息对应的流程节点</w:t>
            </w: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流程状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F56" w:rsidRPr="00EC421F" w:rsidRDefault="003C5F56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statu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/>
                <w:color w:val="000000" w:themeColor="text1"/>
                <w:sz w:val="22"/>
              </w:rPr>
              <w:t>N</w:t>
            </w: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ot nul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F56" w:rsidRPr="00EC421F" w:rsidRDefault="003C5F56" w:rsidP="003467AA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1</w:t>
            </w:r>
            <w:r w:rsidRPr="00EC421F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：已完成</w:t>
            </w: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完成情况说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F56" w:rsidRPr="00EC421F" w:rsidRDefault="003C5F56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remar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nvarch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备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F56" w:rsidRPr="00EC421F" w:rsidRDefault="003C5F56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not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nvarch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72552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E72552" w:rsidRPr="00EC421F" w:rsidRDefault="00E72552" w:rsidP="00E95CD2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接单登记时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552" w:rsidRPr="00EC421F" w:rsidRDefault="00E72552" w:rsidP="00E95CD2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bussinessDat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2552" w:rsidRPr="00EC421F" w:rsidRDefault="00E72552" w:rsidP="00E95CD2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Dateti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2552" w:rsidRPr="00EC421F" w:rsidRDefault="00E72552" w:rsidP="00E95CD2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2552" w:rsidRPr="00EC421F" w:rsidRDefault="00E72552" w:rsidP="00E95CD2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72552" w:rsidRPr="00EC421F" w:rsidRDefault="00E72552" w:rsidP="00E95CD2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72552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E72552" w:rsidRPr="00EC421F" w:rsidRDefault="00E72552" w:rsidP="00E95CD2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入库地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552" w:rsidRPr="00EC421F" w:rsidRDefault="00E72552" w:rsidP="00E95CD2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InAdd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2552" w:rsidRPr="00EC421F" w:rsidRDefault="00E72552" w:rsidP="00E95CD2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2552" w:rsidRPr="00EC421F" w:rsidRDefault="00E72552" w:rsidP="00E95CD2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2552" w:rsidRPr="00EC421F" w:rsidRDefault="00E72552" w:rsidP="00E95CD2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72552" w:rsidRPr="00EC421F" w:rsidRDefault="00E72552" w:rsidP="00E95CD2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72552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E72552" w:rsidRPr="00EC421F" w:rsidRDefault="00E72552" w:rsidP="00E95CD2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实际入库时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552" w:rsidRPr="00EC421F" w:rsidRDefault="00E72552" w:rsidP="00E72552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ActualInDat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2552" w:rsidRPr="00EC421F" w:rsidRDefault="00E72552" w:rsidP="00E95CD2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Dateti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2552" w:rsidRPr="00EC421F" w:rsidRDefault="00E72552" w:rsidP="00E95CD2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2552" w:rsidRPr="00EC421F" w:rsidRDefault="00E72552" w:rsidP="00E95CD2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72552" w:rsidRPr="00EC421F" w:rsidRDefault="00E72552" w:rsidP="00E95CD2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72552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E72552" w:rsidRPr="00EC421F" w:rsidRDefault="00E72552" w:rsidP="00E95CD2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入库完成时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552" w:rsidRPr="00EC421F" w:rsidRDefault="00E72552" w:rsidP="00E95CD2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InfinishDat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72552" w:rsidRPr="00EC421F" w:rsidRDefault="00E72552" w:rsidP="00E95CD2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Dateti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2552" w:rsidRPr="00EC421F" w:rsidRDefault="00E72552" w:rsidP="00E95CD2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72552" w:rsidRPr="00EC421F" w:rsidRDefault="00E72552" w:rsidP="00E95CD2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72552" w:rsidRPr="00EC421F" w:rsidRDefault="00E72552" w:rsidP="00E95CD2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52917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152917" w:rsidRPr="00EC421F" w:rsidRDefault="00152917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lastRenderedPageBreak/>
              <w:t>开始日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2917" w:rsidRPr="00EC421F" w:rsidRDefault="00152917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startdat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2917" w:rsidRPr="00EC421F" w:rsidRDefault="00152917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>dateti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917" w:rsidRPr="00EC421F" w:rsidRDefault="00152917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917" w:rsidRPr="00EC421F" w:rsidRDefault="00152917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52917" w:rsidRPr="00EC421F" w:rsidRDefault="00152917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152917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152917" w:rsidRPr="00EC421F" w:rsidRDefault="00152917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完成日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2917" w:rsidRPr="00EC421F" w:rsidRDefault="00152917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enddat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2917" w:rsidRPr="00EC421F" w:rsidRDefault="00152917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>dateti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2917" w:rsidRPr="00EC421F" w:rsidRDefault="00152917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52917" w:rsidRPr="00EC421F" w:rsidRDefault="00152917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NOT NUL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52917" w:rsidRPr="00EC421F" w:rsidRDefault="00152917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供应商类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F56" w:rsidRPr="00EC421F" w:rsidRDefault="003C5F56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typ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5F56" w:rsidRPr="00EC421F" w:rsidRDefault="003C5F56" w:rsidP="00DA6D9A">
            <w:pPr>
              <w:widowControl/>
              <w:snapToGrid w:val="0"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 xml:space="preserve">0: </w:t>
            </w: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平台供应商</w:t>
            </w:r>
          </w:p>
          <w:p w:rsidR="003C5F56" w:rsidRPr="00EC421F" w:rsidRDefault="003C5F56" w:rsidP="00DA6D9A">
            <w:pPr>
              <w:widowControl/>
              <w:snapToGrid w:val="0"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：外部供应商</w:t>
            </w: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操作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F56" w:rsidRPr="00EC421F" w:rsidRDefault="003C5F56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opecomp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nvarch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5F56" w:rsidRPr="00EC421F" w:rsidRDefault="003C5F56" w:rsidP="00DA6D9A">
            <w:pPr>
              <w:widowControl/>
              <w:snapToGrid w:val="0"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当选择外部供应商，填写此字段</w:t>
            </w: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操作一级部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F56" w:rsidRPr="00EC421F" w:rsidRDefault="003C5F56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firstdep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5F56" w:rsidRPr="00EC421F" w:rsidRDefault="003C5F56" w:rsidP="0045422C">
            <w:pPr>
              <w:snapToGrid w:val="0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当选择平台供应商，填写此字段</w:t>
            </w: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操作二级部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F56" w:rsidRPr="00EC421F" w:rsidRDefault="003C5F56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secdep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5F56" w:rsidRPr="00EC421F" w:rsidRDefault="003C5F56" w:rsidP="0045422C">
            <w:pPr>
              <w:snapToGrid w:val="0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当选择平台供应商，填写此字段</w:t>
            </w: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操作人</w:t>
            </w: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F56" w:rsidRPr="00EC421F" w:rsidRDefault="003C5F56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operato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操作人姓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F56" w:rsidRPr="00EC421F" w:rsidRDefault="003C5F56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operatorNam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/>
                <w:color w:val="000000" w:themeColor="text1"/>
                <w:sz w:val="22"/>
              </w:rPr>
              <w:t>N</w:t>
            </w: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ot nul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最后更新时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F56" w:rsidRPr="00EC421F" w:rsidRDefault="003C5F56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lastupdat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dateti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/>
                <w:color w:val="000000" w:themeColor="text1"/>
                <w:sz w:val="22"/>
              </w:rPr>
              <w:t>N</w:t>
            </w: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ot nul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标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F56" w:rsidRPr="00EC421F" w:rsidRDefault="003C5F56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fla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5F56" w:rsidRPr="00EC421F" w:rsidRDefault="003C5F56" w:rsidP="00A554C8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-1</w:t>
            </w:r>
            <w:r w:rsidR="00D21115"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已删除</w:t>
            </w:r>
          </w:p>
          <w:p w:rsidR="00D21115" w:rsidRPr="00EC421F" w:rsidRDefault="00D21115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 xml:space="preserve">0  </w:t>
            </w: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827195" w:rsidRDefault="00827195" w:rsidP="00827195">
      <w:pPr>
        <w:spacing w:line="360" w:lineRule="auto"/>
        <w:ind w:left="720"/>
        <w:rPr>
          <w:rFonts w:ascii="Arial Unicode MS" w:eastAsia="微软雅黑" w:hAnsi="Arial Unicode MS"/>
          <w:sz w:val="22"/>
        </w:rPr>
      </w:pPr>
    </w:p>
    <w:p w:rsidR="0045422C" w:rsidRPr="003C5CFF" w:rsidRDefault="0045422C" w:rsidP="0045422C">
      <w:pPr>
        <w:numPr>
          <w:ilvl w:val="0"/>
          <w:numId w:val="1"/>
        </w:numPr>
        <w:spacing w:line="360" w:lineRule="auto"/>
        <w:rPr>
          <w:rFonts w:ascii="Arial Unicode MS" w:eastAsia="微软雅黑" w:hAnsi="Arial Unicode MS"/>
          <w:sz w:val="22"/>
        </w:rPr>
      </w:pPr>
      <w:r>
        <w:rPr>
          <w:rFonts w:ascii="Arial Unicode MS" w:eastAsia="微软雅黑" w:hAnsi="Arial Unicode MS" w:hint="eastAsia"/>
          <w:sz w:val="22"/>
        </w:rPr>
        <w:t>出库业务需要提供的关键流程节点</w:t>
      </w:r>
      <w:r w:rsidR="00494834" w:rsidRPr="00494834">
        <w:rPr>
          <w:rFonts w:ascii="Arial Unicode MS" w:eastAsia="微软雅黑" w:hAnsi="Arial Unicode MS"/>
          <w:sz w:val="22"/>
        </w:rPr>
        <w:t>Keyforstoreout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701"/>
        <w:gridCol w:w="1276"/>
        <w:gridCol w:w="992"/>
        <w:gridCol w:w="1418"/>
        <w:gridCol w:w="1843"/>
      </w:tblGrid>
      <w:tr w:rsidR="0045422C" w:rsidRPr="00EC421F" w:rsidTr="00EC421F">
        <w:trPr>
          <w:trHeight w:val="311"/>
        </w:trPr>
        <w:tc>
          <w:tcPr>
            <w:tcW w:w="1809" w:type="dxa"/>
            <w:shd w:val="clear" w:color="auto" w:fill="auto"/>
          </w:tcPr>
          <w:p w:rsidR="0045422C" w:rsidRPr="00EC421F" w:rsidRDefault="0045422C" w:rsidP="0056789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EC421F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字段属性</w:t>
            </w:r>
          </w:p>
        </w:tc>
        <w:tc>
          <w:tcPr>
            <w:tcW w:w="1701" w:type="dxa"/>
            <w:shd w:val="clear" w:color="auto" w:fill="auto"/>
          </w:tcPr>
          <w:p w:rsidR="0045422C" w:rsidRPr="00EC421F" w:rsidRDefault="0045422C" w:rsidP="0056789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EC421F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字段</w:t>
            </w:r>
          </w:p>
        </w:tc>
        <w:tc>
          <w:tcPr>
            <w:tcW w:w="1276" w:type="dxa"/>
            <w:shd w:val="clear" w:color="auto" w:fill="auto"/>
          </w:tcPr>
          <w:p w:rsidR="0045422C" w:rsidRPr="00EC421F" w:rsidRDefault="0045422C" w:rsidP="0056789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EC421F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类型</w:t>
            </w:r>
          </w:p>
        </w:tc>
        <w:tc>
          <w:tcPr>
            <w:tcW w:w="992" w:type="dxa"/>
            <w:shd w:val="clear" w:color="auto" w:fill="auto"/>
          </w:tcPr>
          <w:p w:rsidR="0045422C" w:rsidRPr="00EC421F" w:rsidRDefault="0045422C" w:rsidP="0056789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EC421F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长度</w:t>
            </w:r>
          </w:p>
        </w:tc>
        <w:tc>
          <w:tcPr>
            <w:tcW w:w="1418" w:type="dxa"/>
            <w:shd w:val="clear" w:color="auto" w:fill="auto"/>
          </w:tcPr>
          <w:p w:rsidR="0045422C" w:rsidRPr="00EC421F" w:rsidRDefault="0045422C" w:rsidP="0056789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EC421F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约束</w:t>
            </w:r>
          </w:p>
        </w:tc>
        <w:tc>
          <w:tcPr>
            <w:tcW w:w="1843" w:type="dxa"/>
            <w:shd w:val="clear" w:color="auto" w:fill="auto"/>
          </w:tcPr>
          <w:p w:rsidR="0045422C" w:rsidRPr="00EC421F" w:rsidRDefault="0045422C" w:rsidP="00567895">
            <w:pPr>
              <w:spacing w:line="360" w:lineRule="auto"/>
              <w:jc w:val="center"/>
              <w:rPr>
                <w:rFonts w:ascii="Arial Unicode MS" w:eastAsia="微软雅黑" w:hAnsi="Arial Unicode MS"/>
                <w:b/>
                <w:color w:val="000000" w:themeColor="text1"/>
                <w:sz w:val="22"/>
              </w:rPr>
            </w:pPr>
            <w:r w:rsidRPr="00EC421F">
              <w:rPr>
                <w:rFonts w:ascii="Arial Unicode MS" w:eastAsia="微软雅黑" w:hAnsi="Arial Unicode MS" w:hint="eastAsia"/>
                <w:b/>
                <w:color w:val="000000" w:themeColor="text1"/>
                <w:sz w:val="22"/>
              </w:rPr>
              <w:t>备注</w:t>
            </w:r>
          </w:p>
        </w:tc>
      </w:tr>
      <w:tr w:rsidR="00847EFC" w:rsidRPr="00EC421F" w:rsidTr="00EC421F">
        <w:trPr>
          <w:trHeight w:val="311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C" w:rsidRPr="00EC421F" w:rsidRDefault="00847EFC" w:rsidP="00567895">
            <w:pPr>
              <w:jc w:val="center"/>
              <w:rPr>
                <w:rFonts w:ascii="Arial Unicode MS" w:eastAsia="微软雅黑" w:hAnsi="Arial Unicode MS" w:cs="宋体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宋体" w:hint="eastAsia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C" w:rsidRPr="00EC421F" w:rsidRDefault="00847EFC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cs="宋体" w:hint="eastAsia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C" w:rsidRPr="00EC421F" w:rsidRDefault="00847EFC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i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C" w:rsidRPr="00EC421F" w:rsidRDefault="00847EFC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C" w:rsidRPr="00EC421F" w:rsidRDefault="00847EFC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主键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7EFC" w:rsidRPr="00EC421F" w:rsidRDefault="00847EFC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自增长列</w:t>
            </w:r>
          </w:p>
        </w:tc>
      </w:tr>
      <w:tr w:rsidR="00847EFC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847EFC" w:rsidRPr="00EC421F" w:rsidRDefault="00847EFC" w:rsidP="00567895">
            <w:pPr>
              <w:jc w:val="center"/>
              <w:rPr>
                <w:rFonts w:ascii="Arial Unicode MS" w:eastAsia="微软雅黑" w:hAnsi="Arial Unicode MS" w:cs="宋体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宋体" w:hint="eastAsia"/>
                <w:color w:val="000000" w:themeColor="text1"/>
                <w:sz w:val="20"/>
                <w:szCs w:val="20"/>
              </w:rPr>
              <w:t>实际</w:t>
            </w:r>
            <w:r w:rsidR="0060744F" w:rsidRPr="00EC421F">
              <w:rPr>
                <w:rFonts w:ascii="Arial Unicode MS" w:eastAsia="微软雅黑" w:hAnsi="Arial Unicode MS" w:cs="宋体" w:hint="eastAsia"/>
                <w:color w:val="000000" w:themeColor="text1"/>
                <w:sz w:val="20"/>
                <w:szCs w:val="20"/>
              </w:rPr>
              <w:t>出</w:t>
            </w:r>
            <w:r w:rsidRPr="00EC421F">
              <w:rPr>
                <w:rFonts w:ascii="Arial Unicode MS" w:eastAsia="微软雅黑" w:hAnsi="Arial Unicode MS" w:cs="宋体" w:hint="eastAsia"/>
                <w:color w:val="000000" w:themeColor="text1"/>
                <w:sz w:val="20"/>
                <w:szCs w:val="20"/>
              </w:rPr>
              <w:t>库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7EFC" w:rsidRPr="00EC421F" w:rsidRDefault="00847EFC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cs="宋体" w:hint="eastAsia"/>
                <w:color w:val="000000" w:themeColor="text1"/>
                <w:sz w:val="20"/>
                <w:szCs w:val="20"/>
              </w:rPr>
              <w:t>item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7EFC" w:rsidRPr="00EC421F" w:rsidRDefault="00EC4B90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47EFC" w:rsidRPr="00EC421F" w:rsidRDefault="00847EFC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47EFC" w:rsidRPr="00EC421F" w:rsidRDefault="00847EFC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47EFC" w:rsidRPr="00EC421F" w:rsidRDefault="00847EFC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405C0A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405C0A" w:rsidRPr="00EC421F" w:rsidRDefault="00405C0A" w:rsidP="00567895">
            <w:pPr>
              <w:jc w:val="center"/>
              <w:rPr>
                <w:rFonts w:ascii="Arial Unicode MS" w:eastAsia="微软雅黑" w:hAnsi="Arial Unicode MS" w:cs="宋体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宋体" w:hint="eastAsia"/>
                <w:color w:val="000000" w:themeColor="text1"/>
                <w:sz w:val="20"/>
                <w:szCs w:val="20"/>
              </w:rPr>
              <w:t>出库托单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5C0A" w:rsidRPr="00EC421F" w:rsidRDefault="00405C0A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Orderbill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5C0A" w:rsidRPr="00EC421F" w:rsidRDefault="00370138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5C0A" w:rsidRPr="00EC421F" w:rsidRDefault="00370138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05C0A" w:rsidRPr="00EC421F" w:rsidRDefault="00405C0A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05C0A" w:rsidRPr="00EC421F" w:rsidRDefault="00405C0A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8500BA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8500BA" w:rsidRPr="00EC421F" w:rsidRDefault="008500BA" w:rsidP="00567895">
            <w:pPr>
              <w:jc w:val="center"/>
              <w:rPr>
                <w:rFonts w:ascii="Arial Unicode MS" w:eastAsia="微软雅黑" w:hAnsi="Arial Unicode MS" w:cs="宋体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宋体" w:hint="eastAsia"/>
                <w:color w:val="000000" w:themeColor="text1"/>
                <w:sz w:val="20"/>
                <w:szCs w:val="20"/>
              </w:rPr>
              <w:t>合同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00BA" w:rsidRPr="00EC421F" w:rsidRDefault="008500BA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cont</w:t>
            </w:r>
            <w:r w:rsidR="00E72552" w:rsidRPr="00EC421F">
              <w:rPr>
                <w:rFonts w:ascii="Arial Unicode MS" w:eastAsia="微软雅黑" w:hAnsi="Arial Unicode MS" w:hint="eastAsia"/>
                <w:color w:val="000000" w:themeColor="text1"/>
              </w:rPr>
              <w:t>r</w:t>
            </w: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actnu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00BA" w:rsidRPr="00EC421F" w:rsidRDefault="000C0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00BA" w:rsidRPr="00EC421F" w:rsidRDefault="000C0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00BA" w:rsidRPr="00EC421F" w:rsidRDefault="002146EB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/>
                <w:color w:val="000000" w:themeColor="text1"/>
                <w:sz w:val="22"/>
              </w:rPr>
              <w:t>N</w:t>
            </w: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ot nul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500BA" w:rsidRPr="00EC421F" w:rsidRDefault="008500BA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971A6B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971A6B" w:rsidRPr="00EC421F" w:rsidRDefault="00971A6B" w:rsidP="00567895">
            <w:pPr>
              <w:jc w:val="center"/>
              <w:rPr>
                <w:rFonts w:ascii="Arial Unicode MS" w:eastAsia="微软雅黑" w:hAnsi="Arial Unicode MS" w:cs="宋体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任务单流水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1A6B" w:rsidRPr="00EC421F" w:rsidRDefault="00971A6B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ordernu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1A6B" w:rsidRPr="00EC421F" w:rsidRDefault="00971A6B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1A6B" w:rsidRPr="00EC421F" w:rsidRDefault="00971A6B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1A6B" w:rsidRPr="00EC421F" w:rsidRDefault="00971A6B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71A6B" w:rsidRPr="00EC421F" w:rsidRDefault="00971A6B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2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客户纳税识别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F56" w:rsidRPr="00EC421F" w:rsidRDefault="003C5F56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customcod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5F56" w:rsidRPr="00EC421F" w:rsidRDefault="00A859EF" w:rsidP="00567895">
            <w:pPr>
              <w:widowControl/>
              <w:jc w:val="center"/>
              <w:rPr>
                <w:rFonts w:ascii="Arial Unicode MS" w:eastAsia="微软雅黑" w:hAnsi="Arial Unicode MS"/>
                <w:color w:val="000000" w:themeColor="text1"/>
                <w:sz w:val="22"/>
              </w:rPr>
            </w:pPr>
            <w:r w:rsidRPr="00EC421F">
              <w:rPr>
                <w:rFonts w:ascii="Arial Unicode MS" w:eastAsia="微软雅黑" w:hAnsi="Arial Unicode MS"/>
                <w:color w:val="000000" w:themeColor="text1"/>
                <w:sz w:val="22"/>
              </w:rPr>
              <w:t>N</w:t>
            </w: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ot nul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lastRenderedPageBreak/>
              <w:t>流程节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F56" w:rsidRPr="00EC421F" w:rsidRDefault="003C5F56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flowno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/>
                <w:color w:val="000000" w:themeColor="text1"/>
                <w:sz w:val="22"/>
              </w:rPr>
              <w:t>N</w:t>
            </w: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ot nul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F56" w:rsidRPr="00EC421F" w:rsidRDefault="00D7169F" w:rsidP="005678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1:</w:t>
            </w:r>
            <w:r w:rsidR="003C5F56" w:rsidRPr="00EC421F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接单登记</w:t>
            </w:r>
          </w:p>
          <w:p w:rsidR="003C5F56" w:rsidRPr="00EC421F" w:rsidRDefault="00D7169F" w:rsidP="005678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2:</w:t>
            </w:r>
            <w:r w:rsidR="003C5F56" w:rsidRPr="00EC421F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出库</w:t>
            </w:r>
          </w:p>
          <w:p w:rsidR="003C5F56" w:rsidRPr="00EC421F" w:rsidRDefault="00D7169F" w:rsidP="005678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3:</w:t>
            </w:r>
            <w:r w:rsidR="003C5F56" w:rsidRPr="00EC421F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签收</w:t>
            </w:r>
          </w:p>
          <w:p w:rsidR="00887294" w:rsidRPr="00EC421F" w:rsidRDefault="00887294" w:rsidP="0056789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注：填入</w:t>
            </w:r>
            <w:r w:rsidRPr="00EC421F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Excel</w:t>
            </w:r>
            <w:r w:rsidRPr="00EC421F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表相应信息对应的流程节点</w:t>
            </w: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流程状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F56" w:rsidRPr="00EC421F" w:rsidRDefault="003C5F56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statu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/>
                <w:color w:val="000000" w:themeColor="text1"/>
                <w:sz w:val="22"/>
              </w:rPr>
              <w:t>N</w:t>
            </w: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ot nul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F56" w:rsidRPr="00EC421F" w:rsidRDefault="003C5F56" w:rsidP="00C6538D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1</w:t>
            </w:r>
            <w:r w:rsidRPr="00EC421F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0"/>
                <w:szCs w:val="20"/>
              </w:rPr>
              <w:t>：已完成</w:t>
            </w: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完成情况说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F56" w:rsidRPr="00EC421F" w:rsidRDefault="003C5F56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remark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nvarch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left"/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备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F56" w:rsidRPr="00EC421F" w:rsidRDefault="003C5F56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no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nvarch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72552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E72552" w:rsidRPr="00EC421F" w:rsidRDefault="00E72552" w:rsidP="00E95CD2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接单登记时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552" w:rsidRPr="00EC421F" w:rsidRDefault="00E72552" w:rsidP="00E95CD2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/>
                <w:color w:val="000000" w:themeColor="text1"/>
              </w:rPr>
              <w:t>B</w:t>
            </w: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ussinessD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552" w:rsidRPr="00EC421F" w:rsidRDefault="00E72552" w:rsidP="00E95CD2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Dateti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2552" w:rsidRPr="00EC421F" w:rsidRDefault="00E72552" w:rsidP="00E95CD2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72552" w:rsidRPr="00EC421F" w:rsidRDefault="00E72552" w:rsidP="00E95CD2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72552" w:rsidRPr="00EC421F" w:rsidRDefault="00E72552" w:rsidP="00E95CD2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72552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E72552" w:rsidRPr="00EC421F" w:rsidRDefault="00E72552" w:rsidP="00E95CD2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送货地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552" w:rsidRPr="00EC421F" w:rsidRDefault="00E72552" w:rsidP="00E95CD2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/>
                <w:color w:val="000000" w:themeColor="text1"/>
              </w:rPr>
              <w:t>delivery</w:t>
            </w: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Add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552" w:rsidRPr="00EC421F" w:rsidRDefault="00E72552" w:rsidP="00E95CD2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2552" w:rsidRPr="00EC421F" w:rsidRDefault="00E72552" w:rsidP="00E95CD2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72552" w:rsidRPr="00EC421F" w:rsidRDefault="00E72552" w:rsidP="00E95CD2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72552" w:rsidRPr="00EC421F" w:rsidRDefault="00E72552" w:rsidP="00E95CD2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72552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E72552" w:rsidRPr="00EC421F" w:rsidRDefault="00E72552" w:rsidP="00E95CD2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司机签收时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552" w:rsidRPr="00EC421F" w:rsidRDefault="00E72552" w:rsidP="00E95CD2">
            <w:pPr>
              <w:snapToGrid w:val="0"/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SignD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2552" w:rsidRPr="00EC421F" w:rsidRDefault="00E72552" w:rsidP="00E95CD2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Dateti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72552" w:rsidRPr="00EC421F" w:rsidRDefault="00E72552" w:rsidP="00E95CD2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72552" w:rsidRPr="00EC421F" w:rsidRDefault="00E72552" w:rsidP="00E95CD2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72552" w:rsidRPr="00EC421F" w:rsidRDefault="00E72552" w:rsidP="00E95CD2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07A07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E07A07" w:rsidRPr="00EC421F" w:rsidRDefault="00E07A07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开始日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A07" w:rsidRPr="00EC421F" w:rsidRDefault="00E07A07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startd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7A07" w:rsidRPr="00EC421F" w:rsidRDefault="00E07A07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>dateti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7A07" w:rsidRPr="00EC421F" w:rsidRDefault="00E07A07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7A07" w:rsidRPr="00EC421F" w:rsidRDefault="00E07A07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07A07" w:rsidRPr="00EC421F" w:rsidRDefault="00E07A07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E07A07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E07A07" w:rsidRPr="00EC421F" w:rsidRDefault="00E07A07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完成日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A07" w:rsidRPr="00EC421F" w:rsidRDefault="00E07A07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endd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7A07" w:rsidRPr="00EC421F" w:rsidRDefault="00E07A07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Courier New" w:hAnsi="Courier New" w:cs="Courier New"/>
                <w:noProof/>
                <w:color w:val="000000" w:themeColor="text1"/>
                <w:kern w:val="0"/>
                <w:sz w:val="20"/>
                <w:szCs w:val="20"/>
              </w:rPr>
              <w:t>dateti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7A07" w:rsidRPr="00EC421F" w:rsidRDefault="00E07A07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07A07" w:rsidRPr="00EC421F" w:rsidRDefault="00E07A07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NOT NUL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07A07" w:rsidRPr="00EC421F" w:rsidRDefault="00E07A07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供应商类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F56" w:rsidRPr="00EC421F" w:rsidRDefault="003C5F56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typ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snapToGrid w:val="0"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 xml:space="preserve">0: </w:t>
            </w: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平台供应商</w:t>
            </w:r>
          </w:p>
          <w:p w:rsidR="003C5F56" w:rsidRPr="00EC421F" w:rsidRDefault="003C5F56" w:rsidP="00567895">
            <w:pPr>
              <w:widowControl/>
              <w:snapToGrid w:val="0"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：外部供应商</w:t>
            </w: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操作公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F56" w:rsidRPr="00EC421F" w:rsidRDefault="003C5F56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opecom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nvarch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snapToGrid w:val="0"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当选择外部供应商，填写此字段</w:t>
            </w: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操作一级部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F56" w:rsidRPr="00EC421F" w:rsidRDefault="003C5F56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firstdep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5F56" w:rsidRPr="00EC421F" w:rsidRDefault="003C5F56" w:rsidP="00D90236">
            <w:pPr>
              <w:snapToGrid w:val="0"/>
              <w:rPr>
                <w:rFonts w:ascii="微软雅黑" w:eastAsia="微软雅黑" w:hAnsi="微软雅黑"/>
                <w:color w:val="000000" w:themeColor="text1"/>
              </w:rPr>
            </w:pPr>
            <w:r w:rsidRPr="00EC421F">
              <w:rPr>
                <w:rFonts w:ascii="微软雅黑" w:eastAsia="微软雅黑" w:hAnsi="微软雅黑" w:hint="eastAsia"/>
                <w:color w:val="000000" w:themeColor="text1"/>
              </w:rPr>
              <w:t>当选择平台供应商，填写此字段</w:t>
            </w: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操作二级部门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F56" w:rsidRPr="00EC421F" w:rsidRDefault="003C5F56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secdep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5F56" w:rsidRPr="00EC421F" w:rsidRDefault="003C5F56" w:rsidP="00D90236">
            <w:pPr>
              <w:snapToGrid w:val="0"/>
              <w:rPr>
                <w:rFonts w:ascii="微软雅黑" w:eastAsia="微软雅黑" w:hAnsi="微软雅黑"/>
                <w:color w:val="000000" w:themeColor="text1"/>
              </w:rPr>
            </w:pPr>
            <w:r w:rsidRPr="00EC421F">
              <w:rPr>
                <w:rFonts w:ascii="微软雅黑" w:eastAsia="微软雅黑" w:hAnsi="微软雅黑" w:hint="eastAsia"/>
                <w:color w:val="000000" w:themeColor="text1"/>
              </w:rPr>
              <w:t>当选择平台供应商，填写此字段</w:t>
            </w: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操作人</w:t>
            </w: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F56" w:rsidRPr="00EC421F" w:rsidRDefault="003C5F56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operato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操作人姓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F56" w:rsidRPr="00EC421F" w:rsidRDefault="003C5F56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operatorNam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varcha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/>
                <w:color w:val="000000" w:themeColor="text1"/>
                <w:sz w:val="22"/>
              </w:rPr>
              <w:t>N</w:t>
            </w: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ot nul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最后更新时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F56" w:rsidRPr="00EC421F" w:rsidRDefault="003C5F56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lastupd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  <w:t>dateti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/>
                <w:color w:val="000000" w:themeColor="text1"/>
                <w:sz w:val="22"/>
              </w:rPr>
              <w:t>N</w:t>
            </w: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2"/>
              </w:rPr>
              <w:t>ot nul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C5F56" w:rsidRPr="00EC421F" w:rsidTr="00EC421F">
        <w:trPr>
          <w:trHeight w:val="311"/>
        </w:trPr>
        <w:tc>
          <w:tcPr>
            <w:tcW w:w="1809" w:type="dxa"/>
            <w:shd w:val="clear" w:color="auto" w:fill="auto"/>
            <w:vAlign w:val="center"/>
          </w:tcPr>
          <w:p w:rsidR="003C5F56" w:rsidRPr="00EC421F" w:rsidRDefault="003C5F56" w:rsidP="00567895">
            <w:pPr>
              <w:jc w:val="center"/>
              <w:rPr>
                <w:rFonts w:ascii="Arial Unicode MS" w:eastAsia="微软雅黑" w:hAnsi="Arial Unicode MS"/>
                <w:color w:val="000000" w:themeColor="text1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  <w:sz w:val="20"/>
                <w:szCs w:val="20"/>
              </w:rPr>
              <w:t>标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5F56" w:rsidRPr="00EC421F" w:rsidRDefault="003C5F56" w:rsidP="00567895">
            <w:pPr>
              <w:rPr>
                <w:rFonts w:ascii="Arial Unicode MS" w:eastAsia="微软雅黑" w:hAnsi="Arial Unicode MS"/>
                <w:color w:val="000000" w:themeColor="text1"/>
              </w:rPr>
            </w:pPr>
            <w:r w:rsidRPr="00EC421F">
              <w:rPr>
                <w:rFonts w:ascii="Arial Unicode MS" w:eastAsia="微软雅黑" w:hAnsi="Arial Unicode MS" w:hint="eastAsia"/>
                <w:color w:val="000000" w:themeColor="text1"/>
              </w:rPr>
              <w:t>fla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C5F56" w:rsidRPr="00EC421F" w:rsidRDefault="003C5F56" w:rsidP="00567895">
            <w:pPr>
              <w:widowControl/>
              <w:jc w:val="center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C5F56" w:rsidRPr="00EC421F" w:rsidRDefault="003C5F56" w:rsidP="00D2111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-1</w:t>
            </w:r>
            <w:r w:rsidR="00D21115"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已删除</w:t>
            </w:r>
          </w:p>
          <w:p w:rsidR="00D21115" w:rsidRPr="00EC421F" w:rsidRDefault="00D21115" w:rsidP="00D21115">
            <w:pPr>
              <w:widowControl/>
              <w:jc w:val="left"/>
              <w:rPr>
                <w:rFonts w:ascii="Arial Unicode MS" w:eastAsia="微软雅黑" w:hAnsi="Arial Unicode MS" w:cs="Arial"/>
                <w:color w:val="000000" w:themeColor="text1"/>
                <w:kern w:val="0"/>
                <w:sz w:val="20"/>
                <w:szCs w:val="20"/>
              </w:rPr>
            </w:pP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 xml:space="preserve">0 </w:t>
            </w:r>
            <w:r w:rsidR="00936F6E"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C421F">
              <w:rPr>
                <w:rFonts w:ascii="Arial Unicode MS" w:eastAsia="微软雅黑" w:hAnsi="Arial Unicode MS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</w:p>
        </w:tc>
      </w:tr>
    </w:tbl>
    <w:p w:rsidR="00501D73" w:rsidRDefault="00501D73" w:rsidP="00501D73">
      <w:pPr>
        <w:spacing w:line="360" w:lineRule="auto"/>
        <w:ind w:left="720"/>
        <w:rPr>
          <w:rFonts w:ascii="Arial Unicode MS" w:eastAsia="微软雅黑" w:hAnsi="Arial Unicode MS"/>
          <w:b/>
          <w:sz w:val="24"/>
          <w:szCs w:val="32"/>
        </w:rPr>
      </w:pPr>
    </w:p>
    <w:p w:rsidR="00501D73" w:rsidRPr="007A7656" w:rsidRDefault="00501D73" w:rsidP="007A7656">
      <w:pPr>
        <w:numPr>
          <w:ilvl w:val="0"/>
          <w:numId w:val="3"/>
        </w:numPr>
        <w:spacing w:line="360" w:lineRule="auto"/>
        <w:rPr>
          <w:rFonts w:ascii="Arial Unicode MS" w:eastAsia="微软雅黑" w:hAnsi="Arial Unicode MS"/>
          <w:b/>
          <w:sz w:val="24"/>
          <w:szCs w:val="32"/>
        </w:rPr>
      </w:pPr>
      <w:r w:rsidRPr="003C5CFF">
        <w:rPr>
          <w:rFonts w:ascii="Arial Unicode MS" w:eastAsia="微软雅黑" w:hAnsi="Arial Unicode MS" w:hint="eastAsia"/>
          <w:b/>
          <w:sz w:val="24"/>
          <w:szCs w:val="32"/>
        </w:rPr>
        <w:lastRenderedPageBreak/>
        <w:t>技术规范</w:t>
      </w:r>
    </w:p>
    <w:p w:rsidR="00331C05" w:rsidRPr="003C5CFF" w:rsidRDefault="00C0704B">
      <w:pPr>
        <w:spacing w:line="360" w:lineRule="auto"/>
        <w:rPr>
          <w:rFonts w:ascii="Arial Unicode MS" w:eastAsia="微软雅黑" w:hAnsi="Arial Unicode MS"/>
          <w:kern w:val="0"/>
          <w:sz w:val="22"/>
        </w:rPr>
      </w:pPr>
      <w:r w:rsidRPr="003C5CFF">
        <w:rPr>
          <w:rFonts w:ascii="Arial Unicode MS" w:eastAsia="微软雅黑" w:hAnsi="Arial Unicode MS" w:hint="eastAsia"/>
          <w:sz w:val="22"/>
        </w:rPr>
        <w:tab/>
      </w:r>
      <w:r w:rsidRPr="003C5CFF">
        <w:rPr>
          <w:rFonts w:ascii="Arial Unicode MS" w:eastAsia="微软雅黑" w:hAnsi="Arial Unicode MS" w:hint="eastAsia"/>
          <w:kern w:val="0"/>
          <w:sz w:val="22"/>
        </w:rPr>
        <w:t>确保可以在</w:t>
      </w:r>
      <w:r w:rsidR="0028443E" w:rsidRPr="003C5CFF">
        <w:rPr>
          <w:rFonts w:ascii="Arial Unicode MS" w:eastAsia="微软雅黑" w:hAnsi="Arial Unicode MS" w:hint="eastAsia"/>
          <w:kern w:val="0"/>
          <w:sz w:val="22"/>
        </w:rPr>
        <w:t>MicroSoft SQL Server 2008</w:t>
      </w:r>
      <w:r w:rsidRPr="003C5CFF">
        <w:rPr>
          <w:rFonts w:ascii="Arial Unicode MS" w:eastAsia="微软雅黑" w:hAnsi="Arial Unicode MS" w:hint="eastAsia"/>
          <w:kern w:val="0"/>
          <w:sz w:val="22"/>
        </w:rPr>
        <w:t>上运行。</w:t>
      </w:r>
    </w:p>
    <w:sectPr w:rsidR="00331C05" w:rsidRPr="003C5CFF" w:rsidSect="0043398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E88" w:rsidRDefault="00676E88" w:rsidP="00984171">
      <w:r>
        <w:separator/>
      </w:r>
    </w:p>
  </w:endnote>
  <w:endnote w:type="continuationSeparator" w:id="1">
    <w:p w:rsidR="00676E88" w:rsidRDefault="00676E88" w:rsidP="00984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E88" w:rsidRDefault="00676E88" w:rsidP="00984171">
      <w:r>
        <w:separator/>
      </w:r>
    </w:p>
  </w:footnote>
  <w:footnote w:type="continuationSeparator" w:id="1">
    <w:p w:rsidR="00676E88" w:rsidRDefault="00676E88" w:rsidP="009841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C62A2"/>
    <w:multiLevelType w:val="multilevel"/>
    <w:tmpl w:val="0F1C62A2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1F27FE"/>
    <w:multiLevelType w:val="hybridMultilevel"/>
    <w:tmpl w:val="71508CDA"/>
    <w:lvl w:ilvl="0" w:tplc="5CBE598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580145"/>
    <w:multiLevelType w:val="hybridMultilevel"/>
    <w:tmpl w:val="CFCC580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795B646B"/>
    <w:multiLevelType w:val="multilevel"/>
    <w:tmpl w:val="795B646B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957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1C05"/>
    <w:rsid w:val="00005075"/>
    <w:rsid w:val="00022D56"/>
    <w:rsid w:val="0002447A"/>
    <w:rsid w:val="00027741"/>
    <w:rsid w:val="000369BF"/>
    <w:rsid w:val="00045C3A"/>
    <w:rsid w:val="00050863"/>
    <w:rsid w:val="00060992"/>
    <w:rsid w:val="00060E6A"/>
    <w:rsid w:val="00061AA6"/>
    <w:rsid w:val="00082D19"/>
    <w:rsid w:val="000904AB"/>
    <w:rsid w:val="00090ED8"/>
    <w:rsid w:val="000A148A"/>
    <w:rsid w:val="000B1C06"/>
    <w:rsid w:val="000B39AE"/>
    <w:rsid w:val="000B5E85"/>
    <w:rsid w:val="000B67EC"/>
    <w:rsid w:val="000B7546"/>
    <w:rsid w:val="000B77DB"/>
    <w:rsid w:val="000C04F7"/>
    <w:rsid w:val="000C0F56"/>
    <w:rsid w:val="000C453D"/>
    <w:rsid w:val="000D05D4"/>
    <w:rsid w:val="000D2D7F"/>
    <w:rsid w:val="000E19A3"/>
    <w:rsid w:val="000E1E5F"/>
    <w:rsid w:val="000F19D4"/>
    <w:rsid w:val="000F1DED"/>
    <w:rsid w:val="000F4558"/>
    <w:rsid w:val="000F71D0"/>
    <w:rsid w:val="00100C17"/>
    <w:rsid w:val="00105824"/>
    <w:rsid w:val="00111482"/>
    <w:rsid w:val="001164CE"/>
    <w:rsid w:val="00121024"/>
    <w:rsid w:val="00124A59"/>
    <w:rsid w:val="00137877"/>
    <w:rsid w:val="001437FC"/>
    <w:rsid w:val="00144EB8"/>
    <w:rsid w:val="001507CB"/>
    <w:rsid w:val="00152917"/>
    <w:rsid w:val="00155048"/>
    <w:rsid w:val="001601CA"/>
    <w:rsid w:val="00165ADA"/>
    <w:rsid w:val="00167DA4"/>
    <w:rsid w:val="001743F2"/>
    <w:rsid w:val="00185385"/>
    <w:rsid w:val="00194980"/>
    <w:rsid w:val="00196E45"/>
    <w:rsid w:val="001A2F9F"/>
    <w:rsid w:val="001A62AB"/>
    <w:rsid w:val="001A6E9C"/>
    <w:rsid w:val="001A759F"/>
    <w:rsid w:val="001B7CB2"/>
    <w:rsid w:val="001C3E33"/>
    <w:rsid w:val="001E17AE"/>
    <w:rsid w:val="001E60EC"/>
    <w:rsid w:val="001F5DA7"/>
    <w:rsid w:val="00204EDB"/>
    <w:rsid w:val="00210D70"/>
    <w:rsid w:val="002111E7"/>
    <w:rsid w:val="0021170A"/>
    <w:rsid w:val="00213655"/>
    <w:rsid w:val="002146EB"/>
    <w:rsid w:val="002201FC"/>
    <w:rsid w:val="002274AC"/>
    <w:rsid w:val="0024018F"/>
    <w:rsid w:val="00240384"/>
    <w:rsid w:val="00250102"/>
    <w:rsid w:val="00250BBA"/>
    <w:rsid w:val="00260F24"/>
    <w:rsid w:val="00266AB1"/>
    <w:rsid w:val="002700C7"/>
    <w:rsid w:val="00281361"/>
    <w:rsid w:val="0028443E"/>
    <w:rsid w:val="002855A5"/>
    <w:rsid w:val="002906AC"/>
    <w:rsid w:val="0029115C"/>
    <w:rsid w:val="00293A8C"/>
    <w:rsid w:val="00295837"/>
    <w:rsid w:val="002A3B0E"/>
    <w:rsid w:val="002A40A3"/>
    <w:rsid w:val="002A4E01"/>
    <w:rsid w:val="002B01A3"/>
    <w:rsid w:val="002B26BD"/>
    <w:rsid w:val="002B41AD"/>
    <w:rsid w:val="002C7BB2"/>
    <w:rsid w:val="002E1027"/>
    <w:rsid w:val="002E452E"/>
    <w:rsid w:val="002E6509"/>
    <w:rsid w:val="0031026E"/>
    <w:rsid w:val="00314F74"/>
    <w:rsid w:val="00315726"/>
    <w:rsid w:val="00331C05"/>
    <w:rsid w:val="00334511"/>
    <w:rsid w:val="00344A0B"/>
    <w:rsid w:val="00345FF6"/>
    <w:rsid w:val="003467AA"/>
    <w:rsid w:val="00350B23"/>
    <w:rsid w:val="00361F2B"/>
    <w:rsid w:val="00363318"/>
    <w:rsid w:val="00363C96"/>
    <w:rsid w:val="00370138"/>
    <w:rsid w:val="00374626"/>
    <w:rsid w:val="00380D9B"/>
    <w:rsid w:val="003818A5"/>
    <w:rsid w:val="0038488D"/>
    <w:rsid w:val="003859FC"/>
    <w:rsid w:val="0039031B"/>
    <w:rsid w:val="00397476"/>
    <w:rsid w:val="00397FFA"/>
    <w:rsid w:val="003A2196"/>
    <w:rsid w:val="003A4858"/>
    <w:rsid w:val="003A72F8"/>
    <w:rsid w:val="003B103C"/>
    <w:rsid w:val="003B7242"/>
    <w:rsid w:val="003C5CFF"/>
    <w:rsid w:val="003C5F56"/>
    <w:rsid w:val="003F03DB"/>
    <w:rsid w:val="003F67BF"/>
    <w:rsid w:val="00405C0A"/>
    <w:rsid w:val="004151DC"/>
    <w:rsid w:val="00430F01"/>
    <w:rsid w:val="0043398A"/>
    <w:rsid w:val="00434C50"/>
    <w:rsid w:val="00444969"/>
    <w:rsid w:val="00451233"/>
    <w:rsid w:val="0045422C"/>
    <w:rsid w:val="00464EAA"/>
    <w:rsid w:val="00477044"/>
    <w:rsid w:val="0047728B"/>
    <w:rsid w:val="00485E2D"/>
    <w:rsid w:val="00486D04"/>
    <w:rsid w:val="00494834"/>
    <w:rsid w:val="004B2A6E"/>
    <w:rsid w:val="004B38E2"/>
    <w:rsid w:val="004C42AE"/>
    <w:rsid w:val="004D7AF9"/>
    <w:rsid w:val="004E04D0"/>
    <w:rsid w:val="00500266"/>
    <w:rsid w:val="005005EF"/>
    <w:rsid w:val="00501D73"/>
    <w:rsid w:val="005053DF"/>
    <w:rsid w:val="00507884"/>
    <w:rsid w:val="005139D3"/>
    <w:rsid w:val="005169BC"/>
    <w:rsid w:val="00525A0B"/>
    <w:rsid w:val="00526817"/>
    <w:rsid w:val="005321A9"/>
    <w:rsid w:val="005344B8"/>
    <w:rsid w:val="00543711"/>
    <w:rsid w:val="00561D0E"/>
    <w:rsid w:val="00567895"/>
    <w:rsid w:val="005706E0"/>
    <w:rsid w:val="00570B62"/>
    <w:rsid w:val="00572690"/>
    <w:rsid w:val="00581C0F"/>
    <w:rsid w:val="00583DF4"/>
    <w:rsid w:val="00596592"/>
    <w:rsid w:val="005B1D6D"/>
    <w:rsid w:val="005B7FD2"/>
    <w:rsid w:val="005C0C99"/>
    <w:rsid w:val="005C47CD"/>
    <w:rsid w:val="005D17FC"/>
    <w:rsid w:val="005D3301"/>
    <w:rsid w:val="005D3BBB"/>
    <w:rsid w:val="005F5BCE"/>
    <w:rsid w:val="0060744F"/>
    <w:rsid w:val="00607EEA"/>
    <w:rsid w:val="006151BD"/>
    <w:rsid w:val="0062198D"/>
    <w:rsid w:val="00630ED0"/>
    <w:rsid w:val="00631313"/>
    <w:rsid w:val="00637A94"/>
    <w:rsid w:val="00644CBD"/>
    <w:rsid w:val="00650E10"/>
    <w:rsid w:val="00653A06"/>
    <w:rsid w:val="00653BC6"/>
    <w:rsid w:val="00660204"/>
    <w:rsid w:val="00670730"/>
    <w:rsid w:val="00675AA5"/>
    <w:rsid w:val="00676E88"/>
    <w:rsid w:val="0067702B"/>
    <w:rsid w:val="00690314"/>
    <w:rsid w:val="006952D6"/>
    <w:rsid w:val="006A149B"/>
    <w:rsid w:val="006A1CFD"/>
    <w:rsid w:val="006A76F7"/>
    <w:rsid w:val="006B6F17"/>
    <w:rsid w:val="006C2418"/>
    <w:rsid w:val="006D044C"/>
    <w:rsid w:val="006D3D25"/>
    <w:rsid w:val="006D4BC5"/>
    <w:rsid w:val="006D6494"/>
    <w:rsid w:val="006D71A5"/>
    <w:rsid w:val="006E6989"/>
    <w:rsid w:val="006F2770"/>
    <w:rsid w:val="006F7CDE"/>
    <w:rsid w:val="00705556"/>
    <w:rsid w:val="007104B7"/>
    <w:rsid w:val="007108D1"/>
    <w:rsid w:val="0073014F"/>
    <w:rsid w:val="0073160F"/>
    <w:rsid w:val="00733E1B"/>
    <w:rsid w:val="0073460E"/>
    <w:rsid w:val="00743A14"/>
    <w:rsid w:val="00747518"/>
    <w:rsid w:val="00750CE9"/>
    <w:rsid w:val="00752949"/>
    <w:rsid w:val="007545A6"/>
    <w:rsid w:val="0075708B"/>
    <w:rsid w:val="007571F4"/>
    <w:rsid w:val="007609BD"/>
    <w:rsid w:val="00764615"/>
    <w:rsid w:val="0076481E"/>
    <w:rsid w:val="007707B7"/>
    <w:rsid w:val="00771D1B"/>
    <w:rsid w:val="007763C5"/>
    <w:rsid w:val="00782163"/>
    <w:rsid w:val="00782872"/>
    <w:rsid w:val="0078408E"/>
    <w:rsid w:val="00790FE5"/>
    <w:rsid w:val="007915B1"/>
    <w:rsid w:val="0079266D"/>
    <w:rsid w:val="0079552C"/>
    <w:rsid w:val="00796FE5"/>
    <w:rsid w:val="007A0A7D"/>
    <w:rsid w:val="007A0BD4"/>
    <w:rsid w:val="007A1095"/>
    <w:rsid w:val="007A16FC"/>
    <w:rsid w:val="007A7656"/>
    <w:rsid w:val="007B546B"/>
    <w:rsid w:val="007B7116"/>
    <w:rsid w:val="007C046A"/>
    <w:rsid w:val="007C5CEE"/>
    <w:rsid w:val="007E24BB"/>
    <w:rsid w:val="008012FE"/>
    <w:rsid w:val="00804294"/>
    <w:rsid w:val="0080536F"/>
    <w:rsid w:val="00805DEF"/>
    <w:rsid w:val="008114E0"/>
    <w:rsid w:val="00816628"/>
    <w:rsid w:val="008214CC"/>
    <w:rsid w:val="008238FD"/>
    <w:rsid w:val="00827195"/>
    <w:rsid w:val="008327C2"/>
    <w:rsid w:val="00833733"/>
    <w:rsid w:val="00842B44"/>
    <w:rsid w:val="00847154"/>
    <w:rsid w:val="00847EFC"/>
    <w:rsid w:val="008500BA"/>
    <w:rsid w:val="0086237B"/>
    <w:rsid w:val="00872B35"/>
    <w:rsid w:val="00881F32"/>
    <w:rsid w:val="00883099"/>
    <w:rsid w:val="00883140"/>
    <w:rsid w:val="00885867"/>
    <w:rsid w:val="00885F7F"/>
    <w:rsid w:val="00887294"/>
    <w:rsid w:val="00887C2A"/>
    <w:rsid w:val="008A19CE"/>
    <w:rsid w:val="008B18DD"/>
    <w:rsid w:val="008D4C33"/>
    <w:rsid w:val="008F220D"/>
    <w:rsid w:val="008F286F"/>
    <w:rsid w:val="008F3F05"/>
    <w:rsid w:val="008F4566"/>
    <w:rsid w:val="008F6F71"/>
    <w:rsid w:val="00902A01"/>
    <w:rsid w:val="00902C79"/>
    <w:rsid w:val="00903BF3"/>
    <w:rsid w:val="00903DE4"/>
    <w:rsid w:val="009141CC"/>
    <w:rsid w:val="0091671A"/>
    <w:rsid w:val="0092311B"/>
    <w:rsid w:val="009253B2"/>
    <w:rsid w:val="0093580B"/>
    <w:rsid w:val="00936F6E"/>
    <w:rsid w:val="00944A78"/>
    <w:rsid w:val="00945001"/>
    <w:rsid w:val="009454D6"/>
    <w:rsid w:val="00946A76"/>
    <w:rsid w:val="00954E5F"/>
    <w:rsid w:val="00961B1D"/>
    <w:rsid w:val="00962DDC"/>
    <w:rsid w:val="00970789"/>
    <w:rsid w:val="009714A5"/>
    <w:rsid w:val="00971A6B"/>
    <w:rsid w:val="00977386"/>
    <w:rsid w:val="009778D5"/>
    <w:rsid w:val="00984171"/>
    <w:rsid w:val="00993EB5"/>
    <w:rsid w:val="009979A4"/>
    <w:rsid w:val="009A1C29"/>
    <w:rsid w:val="009A521C"/>
    <w:rsid w:val="009A58FF"/>
    <w:rsid w:val="009B4020"/>
    <w:rsid w:val="009B6E00"/>
    <w:rsid w:val="009C397D"/>
    <w:rsid w:val="009C510E"/>
    <w:rsid w:val="00A04D0A"/>
    <w:rsid w:val="00A0693D"/>
    <w:rsid w:val="00A12505"/>
    <w:rsid w:val="00A14706"/>
    <w:rsid w:val="00A16A35"/>
    <w:rsid w:val="00A24B50"/>
    <w:rsid w:val="00A31C66"/>
    <w:rsid w:val="00A45D7D"/>
    <w:rsid w:val="00A466B8"/>
    <w:rsid w:val="00A52CBE"/>
    <w:rsid w:val="00A52E95"/>
    <w:rsid w:val="00A54910"/>
    <w:rsid w:val="00A554C8"/>
    <w:rsid w:val="00A60BF5"/>
    <w:rsid w:val="00A65D81"/>
    <w:rsid w:val="00A670BB"/>
    <w:rsid w:val="00A7046E"/>
    <w:rsid w:val="00A75CAA"/>
    <w:rsid w:val="00A76ADC"/>
    <w:rsid w:val="00A81702"/>
    <w:rsid w:val="00A84798"/>
    <w:rsid w:val="00A859EF"/>
    <w:rsid w:val="00A875F5"/>
    <w:rsid w:val="00A94C90"/>
    <w:rsid w:val="00AA12D4"/>
    <w:rsid w:val="00AB1FDB"/>
    <w:rsid w:val="00AB5714"/>
    <w:rsid w:val="00AB716B"/>
    <w:rsid w:val="00AC4607"/>
    <w:rsid w:val="00AC4738"/>
    <w:rsid w:val="00AC604D"/>
    <w:rsid w:val="00AC6ACF"/>
    <w:rsid w:val="00AD6E21"/>
    <w:rsid w:val="00AF173A"/>
    <w:rsid w:val="00AF1885"/>
    <w:rsid w:val="00AF6B5F"/>
    <w:rsid w:val="00B12012"/>
    <w:rsid w:val="00B25307"/>
    <w:rsid w:val="00B31480"/>
    <w:rsid w:val="00B34221"/>
    <w:rsid w:val="00B36FBF"/>
    <w:rsid w:val="00B46CB3"/>
    <w:rsid w:val="00B46D7C"/>
    <w:rsid w:val="00B504A1"/>
    <w:rsid w:val="00B52DB9"/>
    <w:rsid w:val="00B6447A"/>
    <w:rsid w:val="00B801F9"/>
    <w:rsid w:val="00B90099"/>
    <w:rsid w:val="00B93658"/>
    <w:rsid w:val="00BA380F"/>
    <w:rsid w:val="00BA6D20"/>
    <w:rsid w:val="00BB114C"/>
    <w:rsid w:val="00BB4491"/>
    <w:rsid w:val="00BB6728"/>
    <w:rsid w:val="00BB717E"/>
    <w:rsid w:val="00BD0A2A"/>
    <w:rsid w:val="00BD2079"/>
    <w:rsid w:val="00BF05ED"/>
    <w:rsid w:val="00BF062A"/>
    <w:rsid w:val="00BF1810"/>
    <w:rsid w:val="00BF47F0"/>
    <w:rsid w:val="00C0704B"/>
    <w:rsid w:val="00C1085D"/>
    <w:rsid w:val="00C10FF2"/>
    <w:rsid w:val="00C11740"/>
    <w:rsid w:val="00C166A3"/>
    <w:rsid w:val="00C320B5"/>
    <w:rsid w:val="00C37324"/>
    <w:rsid w:val="00C57DEC"/>
    <w:rsid w:val="00C6538D"/>
    <w:rsid w:val="00C72120"/>
    <w:rsid w:val="00C760FB"/>
    <w:rsid w:val="00C77628"/>
    <w:rsid w:val="00C828BD"/>
    <w:rsid w:val="00C840B5"/>
    <w:rsid w:val="00C92EC3"/>
    <w:rsid w:val="00CA4AD5"/>
    <w:rsid w:val="00CA526D"/>
    <w:rsid w:val="00CB555F"/>
    <w:rsid w:val="00CB56A1"/>
    <w:rsid w:val="00CD16E9"/>
    <w:rsid w:val="00CD18A3"/>
    <w:rsid w:val="00CD439D"/>
    <w:rsid w:val="00CF5182"/>
    <w:rsid w:val="00CF71A7"/>
    <w:rsid w:val="00D1126D"/>
    <w:rsid w:val="00D11B80"/>
    <w:rsid w:val="00D15D87"/>
    <w:rsid w:val="00D174EB"/>
    <w:rsid w:val="00D21115"/>
    <w:rsid w:val="00D316CB"/>
    <w:rsid w:val="00D449F4"/>
    <w:rsid w:val="00D52237"/>
    <w:rsid w:val="00D7169F"/>
    <w:rsid w:val="00D90236"/>
    <w:rsid w:val="00D92C43"/>
    <w:rsid w:val="00DA25EA"/>
    <w:rsid w:val="00DA6D9A"/>
    <w:rsid w:val="00DA7634"/>
    <w:rsid w:val="00DB1509"/>
    <w:rsid w:val="00DC3E18"/>
    <w:rsid w:val="00DC57C4"/>
    <w:rsid w:val="00DE2F28"/>
    <w:rsid w:val="00DE602B"/>
    <w:rsid w:val="00E04BEA"/>
    <w:rsid w:val="00E07A07"/>
    <w:rsid w:val="00E245E6"/>
    <w:rsid w:val="00E26573"/>
    <w:rsid w:val="00E31B31"/>
    <w:rsid w:val="00E35340"/>
    <w:rsid w:val="00E50C42"/>
    <w:rsid w:val="00E57519"/>
    <w:rsid w:val="00E61399"/>
    <w:rsid w:val="00E63A38"/>
    <w:rsid w:val="00E6501B"/>
    <w:rsid w:val="00E66F58"/>
    <w:rsid w:val="00E71AF7"/>
    <w:rsid w:val="00E72552"/>
    <w:rsid w:val="00E737B7"/>
    <w:rsid w:val="00E809BD"/>
    <w:rsid w:val="00E8344B"/>
    <w:rsid w:val="00E83720"/>
    <w:rsid w:val="00E84880"/>
    <w:rsid w:val="00E84F9B"/>
    <w:rsid w:val="00E951E6"/>
    <w:rsid w:val="00EB3537"/>
    <w:rsid w:val="00EC2BBD"/>
    <w:rsid w:val="00EC421F"/>
    <w:rsid w:val="00EC4B90"/>
    <w:rsid w:val="00EC6818"/>
    <w:rsid w:val="00ED046C"/>
    <w:rsid w:val="00ED1DE0"/>
    <w:rsid w:val="00EE13A5"/>
    <w:rsid w:val="00EE5745"/>
    <w:rsid w:val="00EE7391"/>
    <w:rsid w:val="00EF6924"/>
    <w:rsid w:val="00EF6E71"/>
    <w:rsid w:val="00F05FDF"/>
    <w:rsid w:val="00F157B3"/>
    <w:rsid w:val="00F23299"/>
    <w:rsid w:val="00F249B2"/>
    <w:rsid w:val="00F326F9"/>
    <w:rsid w:val="00F32EB1"/>
    <w:rsid w:val="00F36E53"/>
    <w:rsid w:val="00F40F87"/>
    <w:rsid w:val="00F444F0"/>
    <w:rsid w:val="00F453AC"/>
    <w:rsid w:val="00F45C32"/>
    <w:rsid w:val="00F466CC"/>
    <w:rsid w:val="00F5525D"/>
    <w:rsid w:val="00F616A8"/>
    <w:rsid w:val="00F650AC"/>
    <w:rsid w:val="00F74C0F"/>
    <w:rsid w:val="00F75581"/>
    <w:rsid w:val="00F97168"/>
    <w:rsid w:val="00F97AFB"/>
    <w:rsid w:val="00FA4878"/>
    <w:rsid w:val="00FA5E74"/>
    <w:rsid w:val="00FB503A"/>
    <w:rsid w:val="00FB53CC"/>
    <w:rsid w:val="00FC0670"/>
    <w:rsid w:val="00FD0789"/>
    <w:rsid w:val="00FD2C2C"/>
    <w:rsid w:val="00FD3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Plain Text" w:semiHidden="0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4CE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164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64C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64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164CE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1164CE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1164CE"/>
    <w:pPr>
      <w:ind w:leftChars="400" w:left="840"/>
    </w:pPr>
  </w:style>
  <w:style w:type="paragraph" w:styleId="a4">
    <w:name w:val="Plain Text"/>
    <w:basedOn w:val="a"/>
    <w:link w:val="Char0"/>
    <w:uiPriority w:val="99"/>
    <w:unhideWhenUsed/>
    <w:rsid w:val="001164CE"/>
    <w:pPr>
      <w:jc w:val="left"/>
    </w:pPr>
    <w:rPr>
      <w:rFonts w:hAnsi="Courier New" w:cs="Courier New"/>
      <w:szCs w:val="21"/>
    </w:rPr>
  </w:style>
  <w:style w:type="paragraph" w:styleId="a5">
    <w:name w:val="Balloon Text"/>
    <w:basedOn w:val="a"/>
    <w:link w:val="Char1"/>
    <w:uiPriority w:val="99"/>
    <w:semiHidden/>
    <w:unhideWhenUsed/>
    <w:rsid w:val="001164CE"/>
    <w:rPr>
      <w:sz w:val="18"/>
      <w:szCs w:val="18"/>
    </w:rPr>
  </w:style>
  <w:style w:type="paragraph" w:styleId="a6">
    <w:name w:val="footer"/>
    <w:basedOn w:val="a"/>
    <w:link w:val="Char2"/>
    <w:unhideWhenUsed/>
    <w:rsid w:val="001164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rsid w:val="001164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1164CE"/>
    <w:pPr>
      <w:tabs>
        <w:tab w:val="left" w:pos="1050"/>
        <w:tab w:val="right" w:leader="dot" w:pos="8296"/>
      </w:tabs>
      <w:jc w:val="center"/>
    </w:pPr>
    <w:rPr>
      <w:rFonts w:ascii="宋体" w:hAnsi="宋体" w:cs="Calibri"/>
      <w:b/>
      <w:sz w:val="24"/>
      <w:szCs w:val="24"/>
    </w:rPr>
  </w:style>
  <w:style w:type="paragraph" w:styleId="20">
    <w:name w:val="toc 2"/>
    <w:basedOn w:val="a"/>
    <w:next w:val="a"/>
    <w:uiPriority w:val="39"/>
    <w:unhideWhenUsed/>
    <w:rsid w:val="001164CE"/>
    <w:pPr>
      <w:ind w:leftChars="200" w:left="420"/>
    </w:pPr>
  </w:style>
  <w:style w:type="character" w:styleId="a8">
    <w:name w:val="page number"/>
    <w:basedOn w:val="a0"/>
    <w:rsid w:val="001164CE"/>
  </w:style>
  <w:style w:type="character" w:styleId="a9">
    <w:name w:val="Hyperlink"/>
    <w:uiPriority w:val="99"/>
    <w:unhideWhenUsed/>
    <w:rsid w:val="001164CE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1164CE"/>
    <w:pPr>
      <w:ind w:firstLineChars="200" w:firstLine="420"/>
    </w:pPr>
  </w:style>
  <w:style w:type="paragraph" w:customStyle="1" w:styleId="HeadingA">
    <w:name w:val="Heading A"/>
    <w:basedOn w:val="1"/>
    <w:rsid w:val="001164CE"/>
    <w:pPr>
      <w:pageBreakBefore/>
      <w:widowControl/>
      <w:overflowPunct w:val="0"/>
      <w:autoSpaceDE w:val="0"/>
      <w:autoSpaceDN w:val="0"/>
      <w:adjustRightInd w:val="0"/>
      <w:spacing w:before="142" w:after="113" w:line="240" w:lineRule="auto"/>
      <w:jc w:val="left"/>
      <w:outlineLvl w:val="9"/>
    </w:pPr>
    <w:rPr>
      <w:rFonts w:ascii="Arial" w:hAnsi="Arial" w:cs="Times New Roman"/>
      <w:bCs w:val="0"/>
      <w:kern w:val="28"/>
      <w:sz w:val="36"/>
      <w:szCs w:val="20"/>
      <w:lang w:eastAsia="en-US"/>
    </w:rPr>
  </w:style>
  <w:style w:type="paragraph" w:customStyle="1" w:styleId="HeadingB">
    <w:name w:val="Heading B"/>
    <w:basedOn w:val="2"/>
    <w:rsid w:val="001164CE"/>
    <w:pPr>
      <w:widowControl/>
      <w:pBdr>
        <w:top w:val="single" w:sz="6" w:space="1" w:color="auto"/>
      </w:pBdr>
      <w:tabs>
        <w:tab w:val="left" w:pos="850"/>
      </w:tabs>
      <w:overflowPunct w:val="0"/>
      <w:autoSpaceDE w:val="0"/>
      <w:autoSpaceDN w:val="0"/>
      <w:adjustRightInd w:val="0"/>
      <w:spacing w:before="425" w:after="113" w:line="240" w:lineRule="auto"/>
      <w:ind w:left="850" w:hanging="425"/>
      <w:jc w:val="left"/>
      <w:outlineLvl w:val="9"/>
    </w:pPr>
    <w:rPr>
      <w:rFonts w:ascii="Arial" w:hAnsi="Arial" w:cs="Times New Roman"/>
      <w:bCs w:val="0"/>
      <w:kern w:val="0"/>
      <w:sz w:val="28"/>
      <w:szCs w:val="20"/>
      <w:lang w:eastAsia="en-US"/>
    </w:rPr>
  </w:style>
  <w:style w:type="paragraph" w:customStyle="1" w:styleId="DefaultText">
    <w:name w:val="Default Text"/>
    <w:basedOn w:val="a"/>
    <w:rsid w:val="001164CE"/>
    <w:pPr>
      <w:widowControl/>
      <w:overflowPunct w:val="0"/>
      <w:autoSpaceDE w:val="0"/>
      <w:autoSpaceDN w:val="0"/>
      <w:adjustRightInd w:val="0"/>
      <w:spacing w:after="100"/>
      <w:jc w:val="left"/>
    </w:pPr>
    <w:rPr>
      <w:rFonts w:ascii="Arial" w:hAnsi="Arial" w:cs="Times New Roman"/>
      <w:kern w:val="0"/>
      <w:sz w:val="20"/>
      <w:szCs w:val="20"/>
    </w:rPr>
  </w:style>
  <w:style w:type="paragraph" w:customStyle="1" w:styleId="aa">
    <w:name w:val="表格正文"/>
    <w:basedOn w:val="a"/>
    <w:rsid w:val="001164CE"/>
    <w:pPr>
      <w:widowControl/>
      <w:kinsoku w:val="0"/>
      <w:wordWrap w:val="0"/>
      <w:overflowPunct w:val="0"/>
      <w:autoSpaceDE w:val="0"/>
      <w:autoSpaceDN w:val="0"/>
      <w:adjustRightInd w:val="0"/>
      <w:spacing w:before="60" w:after="60"/>
      <w:jc w:val="left"/>
    </w:pPr>
    <w:rPr>
      <w:rFonts w:ascii="Tahoma" w:hAnsi="Tahoma" w:cs="Times New Roman"/>
      <w:kern w:val="0"/>
      <w:szCs w:val="20"/>
    </w:rPr>
  </w:style>
  <w:style w:type="paragraph" w:customStyle="1" w:styleId="Editorscomments">
    <w:name w:val="Editor's comments"/>
    <w:basedOn w:val="a"/>
    <w:rsid w:val="001164CE"/>
    <w:pPr>
      <w:widowControl/>
      <w:overflowPunct w:val="0"/>
      <w:autoSpaceDE w:val="0"/>
      <w:autoSpaceDN w:val="0"/>
      <w:adjustRightInd w:val="0"/>
      <w:spacing w:after="120"/>
      <w:jc w:val="left"/>
    </w:pPr>
    <w:rPr>
      <w:rFonts w:ascii="Arial" w:hAnsi="Arial" w:cs="Times New Roman"/>
      <w:b/>
      <w:bCs/>
      <w:color w:val="FF0000"/>
      <w:kern w:val="0"/>
      <w:sz w:val="20"/>
      <w:szCs w:val="20"/>
      <w:lang w:eastAsia="en-US"/>
    </w:rPr>
  </w:style>
  <w:style w:type="character" w:customStyle="1" w:styleId="Char3">
    <w:name w:val="页眉 Char"/>
    <w:link w:val="a7"/>
    <w:rsid w:val="001164CE"/>
    <w:rPr>
      <w:sz w:val="18"/>
      <w:szCs w:val="18"/>
    </w:rPr>
  </w:style>
  <w:style w:type="character" w:customStyle="1" w:styleId="Char2">
    <w:name w:val="页脚 Char"/>
    <w:link w:val="a6"/>
    <w:rsid w:val="001164CE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1164CE"/>
    <w:rPr>
      <w:sz w:val="18"/>
      <w:szCs w:val="18"/>
    </w:rPr>
  </w:style>
  <w:style w:type="character" w:customStyle="1" w:styleId="2Char">
    <w:name w:val="标题 2 Char"/>
    <w:link w:val="2"/>
    <w:uiPriority w:val="9"/>
    <w:rsid w:val="001164CE"/>
    <w:rPr>
      <w:rFonts w:ascii="Cambria" w:eastAsia="宋体" w:hAnsi="Cambria" w:cs="黑体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1164CE"/>
    <w:rPr>
      <w:b/>
      <w:bCs/>
      <w:sz w:val="32"/>
      <w:szCs w:val="32"/>
    </w:rPr>
  </w:style>
  <w:style w:type="character" w:customStyle="1" w:styleId="keyword">
    <w:name w:val="keyword"/>
    <w:basedOn w:val="a0"/>
    <w:rsid w:val="001164CE"/>
  </w:style>
  <w:style w:type="character" w:customStyle="1" w:styleId="4Char">
    <w:name w:val="标题 4 Char"/>
    <w:link w:val="4"/>
    <w:uiPriority w:val="9"/>
    <w:semiHidden/>
    <w:rsid w:val="001164CE"/>
    <w:rPr>
      <w:rFonts w:ascii="Cambria" w:eastAsia="宋体" w:hAnsi="Cambria" w:cs="黑体"/>
      <w:b/>
      <w:bCs/>
      <w:sz w:val="28"/>
      <w:szCs w:val="28"/>
    </w:rPr>
  </w:style>
  <w:style w:type="character" w:customStyle="1" w:styleId="Char">
    <w:name w:val="文档结构图 Char"/>
    <w:link w:val="a3"/>
    <w:uiPriority w:val="99"/>
    <w:semiHidden/>
    <w:rsid w:val="001164CE"/>
    <w:rPr>
      <w:rFonts w:ascii="宋体" w:eastAsia="宋体"/>
      <w:sz w:val="18"/>
      <w:szCs w:val="18"/>
    </w:rPr>
  </w:style>
  <w:style w:type="character" w:customStyle="1" w:styleId="1Char">
    <w:name w:val="标题 1 Char"/>
    <w:link w:val="1"/>
    <w:uiPriority w:val="9"/>
    <w:rsid w:val="001164CE"/>
    <w:rPr>
      <w:b/>
      <w:bCs/>
      <w:kern w:val="44"/>
      <w:sz w:val="44"/>
      <w:szCs w:val="44"/>
    </w:rPr>
  </w:style>
  <w:style w:type="character" w:customStyle="1" w:styleId="Char0">
    <w:name w:val="纯文本 Char"/>
    <w:link w:val="a4"/>
    <w:uiPriority w:val="99"/>
    <w:rsid w:val="001164CE"/>
    <w:rPr>
      <w:rFonts w:ascii="Calibri" w:eastAsia="宋体" w:hAnsi="Courier New" w:cs="Courier New"/>
      <w:szCs w:val="21"/>
    </w:rPr>
  </w:style>
  <w:style w:type="paragraph" w:styleId="ab">
    <w:name w:val="List Paragraph"/>
    <w:basedOn w:val="a"/>
    <w:uiPriority w:val="34"/>
    <w:qFormat/>
    <w:rsid w:val="00EF6E7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C7BD0CE1-0DA5-4AF7-8A76-0ABAFAED2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8</Pages>
  <Words>531</Words>
  <Characters>3032</Characters>
  <Application>Microsoft Office Word</Application>
  <DocSecurity>0</DocSecurity>
  <Lines>25</Lines>
  <Paragraphs>7</Paragraphs>
  <ScaleCrop>false</ScaleCrop>
  <Company>Microsoft</Company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档案号</dc:title>
  <dc:creator>Microsoft</dc:creator>
  <cp:lastModifiedBy>zw</cp:lastModifiedBy>
  <cp:revision>87</cp:revision>
  <dcterms:created xsi:type="dcterms:W3CDTF">2017-05-31T04:14:00Z</dcterms:created>
  <dcterms:modified xsi:type="dcterms:W3CDTF">2017-06-16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